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62E4C54F" w:rsidR="009F22DC" w:rsidRDefault="00B844B6" w:rsidP="0039218E">
      <w:pPr>
        <w:widowControl w:val="0"/>
        <w:rPr>
          <w:rFonts w:ascii="Americana XBdCn BT" w:hAnsi="Americana XBdCn BT"/>
          <w:b/>
          <w:sz w:val="44"/>
        </w:rPr>
      </w:pPr>
      <w:r w:rsidRPr="00B844B6">
        <w:rPr>
          <w:rFonts w:ascii="Americana XBdCn BT" w:hAnsi="Americana XBdCn BT"/>
          <w:b/>
          <w:sz w:val="44"/>
        </w:rPr>
        <w:t xml:space="preserve">A01  </w:t>
      </w:r>
      <w:r w:rsidR="00DA7716">
        <w:rPr>
          <w:rFonts w:ascii="Americana XBdCn BT" w:hAnsi="Americana XBdCn BT"/>
          <w:b/>
          <w:sz w:val="44"/>
        </w:rPr>
        <w:t>SMOOTH  KEYS  DEMOCRACY</w:t>
      </w:r>
      <w:r w:rsidRPr="00B844B6">
        <w:rPr>
          <w:rFonts w:ascii="Americana XBdCn BT" w:hAnsi="Americana XBdCn BT"/>
          <w:b/>
          <w:sz w:val="44"/>
        </w:rPr>
        <w:t xml:space="preserve"> </w:t>
      </w:r>
      <w:r w:rsidR="00DA7716">
        <w:rPr>
          <w:rFonts w:ascii="Americana XBdCn BT" w:hAnsi="Americana XBdCn BT"/>
          <w:b/>
          <w:sz w:val="44"/>
        </w:rPr>
        <w:t xml:space="preserve"> </w:t>
      </w:r>
      <w:r w:rsidR="00863EA4">
        <w:rPr>
          <w:rFonts w:ascii="Americana XBdCn BT" w:hAnsi="Americana XBdCn BT"/>
          <w:b/>
          <w:sz w:val="44"/>
        </w:rPr>
        <w:t xml:space="preserve">= </w:t>
      </w:r>
      <w:r w:rsidRPr="00B844B6">
        <w:rPr>
          <w:rFonts w:ascii="Americana XBdCn BT" w:hAnsi="Americana XBdCn BT"/>
          <w:b/>
          <w:sz w:val="44"/>
        </w:rPr>
        <w:t xml:space="preserve"> glob</w:t>
      </w:r>
      <w:r w:rsidR="0073465B">
        <w:rPr>
          <w:rFonts w:ascii="Americana XBdCn BT" w:hAnsi="Americana XBdCn BT"/>
          <w:b/>
          <w:sz w:val="44"/>
        </w:rPr>
        <w:t>al</w:t>
      </w:r>
      <w:r w:rsidRPr="00B844B6">
        <w:rPr>
          <w:rFonts w:ascii="Americana XBdCn BT" w:hAnsi="Americana XBdCn BT"/>
          <w:b/>
          <w:sz w:val="44"/>
        </w:rPr>
        <w:t xml:space="preserve"> peace  </w:t>
      </w:r>
      <w:r w:rsidR="00064D3A">
        <w:rPr>
          <w:rFonts w:ascii="Americana XBdCn BT" w:hAnsi="Americana XBdCn BT"/>
          <w:b/>
          <w:sz w:val="44"/>
        </w:rPr>
        <w:t xml:space="preserve"> </w:t>
      </w:r>
      <w:r w:rsidR="00B04321">
        <w:rPr>
          <w:rFonts w:ascii="Americana XBdCn BT" w:hAnsi="Americana XBdCn BT"/>
          <w:b/>
          <w:sz w:val="44"/>
        </w:rPr>
        <w:t xml:space="preserve">  </w:t>
      </w:r>
    </w:p>
    <w:p w14:paraId="58046551" w14:textId="03E89AB4" w:rsidR="009F22DC" w:rsidRDefault="006D7C0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223C0F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A9355BB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88D5E9F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EC3610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6954492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DFBA3C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410E2240" w14:textId="397708A3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4C0231C2" w:rsidR="009F22DC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  <w:r w:rsidR="00184EA8">
        <w:rPr>
          <w:rFonts w:ascii="Americana XBdCn BT" w:hAnsi="Americana XBdCn BT"/>
          <w:b/>
          <w:sz w:val="44"/>
        </w:rPr>
        <w:t xml:space="preserve">on  glob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B3004E" w14:textId="77777777" w:rsidR="00184EA8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invoke  </w:t>
      </w:r>
    </w:p>
    <w:p w14:paraId="3400C1CF" w14:textId="4F2EDB15" w:rsidR="00607671" w:rsidRDefault="00184E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  </w:t>
      </w:r>
      <w:r w:rsidR="00607671">
        <w:rPr>
          <w:rFonts w:ascii="Americana XBdCn BT" w:hAnsi="Americana XBdCn BT"/>
          <w:b/>
          <w:sz w:val="44"/>
        </w:rPr>
        <w:t xml:space="preserve">win win  strategy  </w:t>
      </w:r>
    </w:p>
    <w:p w14:paraId="4C26C573" w14:textId="2F6896EB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ccomplish  peace  and  security  </w:t>
      </w:r>
      <w:r w:rsidR="00EE11D0">
        <w:rPr>
          <w:rFonts w:ascii="Americana XBdCn BT" w:hAnsi="Americana XBdCn BT"/>
          <w:b/>
          <w:sz w:val="44"/>
        </w:rPr>
        <w:t>globally</w:t>
      </w: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065F600E" w14:textId="77777777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chief  executive  of  any  nation    </w:t>
      </w:r>
    </w:p>
    <w:p w14:paraId="13F49C28" w14:textId="704904E0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ituting    </w:t>
      </w:r>
    </w:p>
    <w:p w14:paraId="0B43FBE1" w14:textId="25297B96" w:rsidR="002F7A85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  DEMOCRACY'S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5F0270" w14:textId="5D47CC41" w:rsidR="005736E0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s  </w:t>
      </w:r>
      <w:r w:rsidR="007A6DB8">
        <w:rPr>
          <w:rFonts w:ascii="Americana XBdCn BT" w:hAnsi="Americana XBdCn BT"/>
          <w:b/>
          <w:sz w:val="44"/>
        </w:rPr>
        <w:t xml:space="preserve">crew  </w:t>
      </w:r>
      <w:r>
        <w:rPr>
          <w:rFonts w:ascii="Americana XBdCn BT" w:hAnsi="Americana XBdCn BT"/>
          <w:b/>
          <w:sz w:val="44"/>
        </w:rPr>
        <w:t>desk  22</w:t>
      </w:r>
      <w:r w:rsidR="002F7A85">
        <w:rPr>
          <w:rFonts w:ascii="Americana XBdCn BT" w:hAnsi="Americana XBdCn BT"/>
          <w:b/>
          <w:sz w:val="44"/>
        </w:rPr>
        <w:t xml:space="preserve">  for  lifetime</w:t>
      </w:r>
      <w:r>
        <w:rPr>
          <w:rFonts w:ascii="Americana XBdCn BT" w:hAnsi="Americana XBdCn BT"/>
          <w:b/>
          <w:sz w:val="44"/>
        </w:rPr>
        <w:t xml:space="preserve"> </w:t>
      </w:r>
    </w:p>
    <w:p w14:paraId="50B4D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</w:p>
    <w:p w14:paraId="10911BE9" w14:textId="55226B8B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by  chance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person 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eing  above    </w:t>
      </w:r>
    </w:p>
    <w:p w14:paraId="747FC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violence  to  attain  </w:t>
      </w:r>
    </w:p>
    <w:p w14:paraId="6181CAD2" w14:textId="788AF52C" w:rsidR="002341AF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utomatically  bans  self  from  crew      </w:t>
      </w:r>
      <w:r w:rsidR="00607671">
        <w:rPr>
          <w:rFonts w:ascii="Americana XBdCn BT" w:hAnsi="Americana XBdCn BT"/>
          <w:b/>
          <w:sz w:val="44"/>
        </w:rPr>
        <w:t xml:space="preserve"> </w:t>
      </w: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39069B27" w14:textId="77777777" w:rsidR="005D70B2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</w:t>
      </w:r>
    </w:p>
    <w:p w14:paraId="50D2ADAD" w14:textId="5640F3DB" w:rsidR="00CB0AC4" w:rsidRDefault="005D70B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Wednesdays  and  Friday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64EFCDD1" w14:textId="4AF5E8D4" w:rsidR="005736E0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0B57579E" w:rsidR="000779CF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ity  NO  votes</w:t>
      </w:r>
      <w:r w:rsidR="005736E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5736E0">
        <w:rPr>
          <w:rFonts w:ascii="Americana XBdCn BT" w:hAnsi="Americana XBdCn BT"/>
          <w:b/>
          <w:sz w:val="44"/>
        </w:rPr>
        <w:t xml:space="preserve">three  </w:t>
      </w:r>
      <w:r>
        <w:rPr>
          <w:rFonts w:ascii="Americana XBdCn BT" w:hAnsi="Americana XBdCn BT"/>
          <w:b/>
          <w:sz w:val="44"/>
        </w:rPr>
        <w:t>uninterrupted  times</w:t>
      </w:r>
      <w:r w:rsidR="000E5A51">
        <w:rPr>
          <w:rFonts w:ascii="Americana XBdCn BT" w:hAnsi="Americana XBdCn BT"/>
          <w:b/>
          <w:sz w:val="44"/>
        </w:rPr>
        <w:t xml:space="preserve">    </w:t>
      </w:r>
      <w:r w:rsidR="00CB0AC4">
        <w:rPr>
          <w:rFonts w:ascii="Americana XBdCn BT" w:hAnsi="Americana XBdCn BT"/>
          <w:b/>
          <w:sz w:val="44"/>
        </w:rPr>
        <w:t xml:space="preserve">    </w:t>
      </w:r>
    </w:p>
    <w:p w14:paraId="1CB1920C" w14:textId="3CE9C203" w:rsidR="000779CF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</w:t>
      </w:r>
      <w:r w:rsidR="00CB0AC4">
        <w:rPr>
          <w:rFonts w:ascii="Americana XBdCn BT" w:hAnsi="Americana XBdCn BT"/>
          <w:b/>
          <w:sz w:val="44"/>
        </w:rPr>
        <w:t xml:space="preserve">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>s</w:t>
      </w:r>
      <w:r w:rsidR="005D70B2">
        <w:rPr>
          <w:rFonts w:ascii="Americana XBdCn BT" w:hAnsi="Americana XBdCn BT"/>
          <w:b/>
          <w:sz w:val="44"/>
        </w:rPr>
        <w:t xml:space="preserve">  among  other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47B92085" w14:textId="77777777" w:rsidR="00156B8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members</w:t>
      </w:r>
      <w:r w:rsidR="007A6DB8">
        <w:rPr>
          <w:rFonts w:ascii="Americana XBdCn BT" w:hAnsi="Americana XBdCn BT"/>
          <w:b/>
          <w:sz w:val="44"/>
        </w:rPr>
        <w:t xml:space="preserve">  1-20</w:t>
      </w:r>
      <w:r w:rsidR="005D70B2">
        <w:rPr>
          <w:rFonts w:ascii="Americana XBdCn BT" w:hAnsi="Americana XBdCn BT"/>
          <w:b/>
          <w:sz w:val="44"/>
        </w:rPr>
        <w:t xml:space="preserve">  </w:t>
      </w:r>
    </w:p>
    <w:p w14:paraId="01289857" w14:textId="77777777" w:rsidR="00156B80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</w:t>
      </w:r>
    </w:p>
    <w:p w14:paraId="107CBD13" w14:textId="74E7F17F" w:rsidR="00EE11D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tes  </w:t>
      </w:r>
    </w:p>
    <w:p w14:paraId="0EDF74AF" w14:textId="77777777" w:rsidR="00156B80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lect</w:t>
      </w:r>
      <w:r w:rsidR="005D70B2">
        <w:rPr>
          <w:rFonts w:ascii="Americana XBdCn BT" w:hAnsi="Americana XBdCn BT"/>
          <w:b/>
          <w:sz w:val="44"/>
        </w:rPr>
        <w:t>ing</w:t>
      </w:r>
      <w:r w:rsidR="008C4F9C">
        <w:rPr>
          <w:rFonts w:ascii="Americana XBdCn BT" w:hAnsi="Americana XBdCn BT"/>
          <w:b/>
          <w:sz w:val="44"/>
        </w:rPr>
        <w:t xml:space="preserve">  </w:t>
      </w:r>
      <w:r w:rsidR="00EE11D0">
        <w:rPr>
          <w:rFonts w:ascii="Americana XBdCn BT" w:hAnsi="Americana XBdCn BT"/>
          <w:b/>
          <w:sz w:val="44"/>
        </w:rPr>
        <w:t>replacements  from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3A693812" w:rsidR="008C4F9C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BD613E">
        <w:rPr>
          <w:rFonts w:ascii="Americana XBdCn BT" w:hAnsi="Americana XBdCn BT"/>
          <w:b/>
          <w:sz w:val="44"/>
        </w:rPr>
        <w:t>elder</w:t>
      </w:r>
      <w:r w:rsidR="00EE11D0">
        <w:rPr>
          <w:rFonts w:ascii="Americana XBdCn BT" w:hAnsi="Americana XBdCn BT"/>
          <w:b/>
          <w:sz w:val="44"/>
        </w:rPr>
        <w:t xml:space="preserve">s  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1C903641" w:rsidR="00F41904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tter  than</w:t>
      </w:r>
      <w:r w:rsidR="008B4188">
        <w:rPr>
          <w:rFonts w:ascii="Americana XBdCn BT" w:hAnsi="Americana XBdCn BT"/>
          <w:b/>
          <w:sz w:val="44"/>
        </w:rPr>
        <w:t xml:space="preserve">  paper  treaties  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0D5243B0" w:rsidR="00F41904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41904">
        <w:rPr>
          <w:rFonts w:ascii="Americana XBdCn BT" w:hAnsi="Americana XBdCn BT"/>
          <w:b/>
          <w:sz w:val="44"/>
        </w:rPr>
        <w:t>gain  confidence</w:t>
      </w:r>
    </w:p>
    <w:p w14:paraId="08C15BDC" w14:textId="1DD3E7D1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other  nations  </w:t>
      </w:r>
      <w:r w:rsidR="004522AF">
        <w:rPr>
          <w:rFonts w:ascii="Americana XBdCn BT" w:hAnsi="Americana XBdCn BT"/>
          <w:b/>
          <w:sz w:val="44"/>
        </w:rPr>
        <w:t>would</w:t>
      </w:r>
      <w:r>
        <w:rPr>
          <w:rFonts w:ascii="Americana XBdCn BT" w:hAnsi="Americana XBdCn BT"/>
          <w:b/>
          <w:sz w:val="44"/>
        </w:rPr>
        <w:t xml:space="preserve">  not  invade</w:t>
      </w:r>
    </w:p>
    <w:p w14:paraId="60F5E6D9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46A722AD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7A6DB8">
        <w:rPr>
          <w:rFonts w:ascii="Americana XBdCn BT" w:hAnsi="Americana XBdCn BT"/>
          <w:b/>
          <w:sz w:val="44"/>
        </w:rPr>
        <w:t>case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E17312">
        <w:rPr>
          <w:rFonts w:ascii="Americana XBdCn BT" w:hAnsi="Americana XBdCn BT"/>
          <w:b/>
          <w:sz w:val="44"/>
        </w:rPr>
        <w:t xml:space="preserve">former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</w:t>
      </w:r>
      <w:r w:rsidR="00E17312">
        <w:rPr>
          <w:rFonts w:ascii="Americana XBdCn BT" w:hAnsi="Americana XBdCn BT"/>
          <w:b/>
          <w:sz w:val="44"/>
        </w:rPr>
        <w:t>ies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71BE46BB" w14:textId="3ABC6DCB" w:rsidR="00BE2818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ing  modern  </w:t>
      </w:r>
      <w:r w:rsidR="00BE2818">
        <w:rPr>
          <w:rFonts w:ascii="Americana XBdCn BT" w:hAnsi="Americana XBdCn BT"/>
          <w:b/>
          <w:sz w:val="44"/>
        </w:rPr>
        <w:t xml:space="preserve">solar  </w:t>
      </w:r>
      <w:r w:rsidR="0059421D">
        <w:rPr>
          <w:rFonts w:ascii="Americana XBdCn BT" w:hAnsi="Americana XBdCn BT"/>
          <w:b/>
          <w:sz w:val="44"/>
        </w:rPr>
        <w:t>mega</w:t>
      </w:r>
      <w:r>
        <w:rPr>
          <w:rFonts w:ascii="Americana XBdCn BT" w:hAnsi="Americana XBdCn BT"/>
          <w:b/>
          <w:sz w:val="44"/>
        </w:rPr>
        <w:t>cities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435ADD4A" w14:textId="7402F374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ub</w:t>
      </w:r>
      <w:r w:rsidR="004522AF">
        <w:rPr>
          <w:rFonts w:ascii="Americana XBdCn BT" w:hAnsi="Americana XBdCn BT"/>
          <w:b/>
          <w:sz w:val="44"/>
        </w:rPr>
        <w:t>bed</w:t>
      </w:r>
      <w:r>
        <w:rPr>
          <w:rFonts w:ascii="Americana XBdCn BT" w:hAnsi="Americana XBdCn BT"/>
          <w:b/>
          <w:sz w:val="44"/>
        </w:rPr>
        <w:t xml:space="preserve">  DiameterCities</w:t>
      </w:r>
      <w:r w:rsidR="00F41904">
        <w:rPr>
          <w:rFonts w:ascii="Americana XBdCn BT" w:hAnsi="Americana XBdCn BT"/>
          <w:b/>
          <w:sz w:val="44"/>
        </w:rPr>
        <w:t xml:space="preserve">    </w:t>
      </w:r>
    </w:p>
    <w:p w14:paraId="463844DD" w14:textId="0ED1F21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822B7DF" w14:textId="0E6E4099" w:rsidR="00AA46A7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3BDC00EE" w14:textId="7BD0955A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  </w:t>
      </w:r>
    </w:p>
    <w:p w14:paraId="779EED57" w14:textId="4CF4AAF0" w:rsidR="009453B0" w:rsidRDefault="00AA46A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 </w:t>
      </w:r>
    </w:p>
    <w:p w14:paraId="28249E99" w14:textId="77777777" w:rsidR="00E17312" w:rsidRDefault="00E17312" w:rsidP="00200BC2">
      <w:pPr>
        <w:widowControl w:val="0"/>
        <w:rPr>
          <w:rFonts w:ascii="Americana XBdCn BT" w:hAnsi="Americana XBdCn BT"/>
          <w:b/>
          <w:sz w:val="44"/>
        </w:rPr>
      </w:pPr>
    </w:p>
    <w:p w14:paraId="2C1E18EE" w14:textId="5B712FA5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federal  judges  </w:t>
      </w:r>
    </w:p>
    <w:p w14:paraId="19AF31F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11C797D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6C6DA96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6095532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s'  upgrading  per  adopting  this  book</w:t>
      </w:r>
    </w:p>
    <w:p w14:paraId="6F164B95" w14:textId="60E28148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55E8CF6" w14:textId="130618AC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longevit</w:t>
      </w:r>
      <w:r w:rsidR="00FE32BC">
        <w:rPr>
          <w:rFonts w:ascii="Americana XBdCn BT" w:hAnsi="Americana XBdCn BT"/>
          <w:b/>
          <w:sz w:val="44"/>
        </w:rPr>
        <w:t>ies</w:t>
      </w:r>
      <w:r>
        <w:rPr>
          <w:rFonts w:ascii="Americana XBdCn BT" w:hAnsi="Americana XBdCn BT"/>
          <w:b/>
          <w:sz w:val="44"/>
        </w:rPr>
        <w:t xml:space="preserve">  to  heads  of  state</w:t>
      </w:r>
      <w:r w:rsidR="00FE32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52A0B1" w14:textId="5837A217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joining</w:t>
      </w:r>
      <w:r w:rsidR="00E17312">
        <w:rPr>
          <w:rFonts w:ascii="Americana XBdCn BT" w:hAnsi="Americana XBdCn BT"/>
          <w:b/>
          <w:sz w:val="44"/>
        </w:rPr>
        <w:t xml:space="preserve">  </w:t>
      </w:r>
      <w:r w:rsidR="00255678">
        <w:rPr>
          <w:rFonts w:ascii="Americana XBdCn BT" w:hAnsi="Americana XBdCn BT"/>
          <w:b/>
          <w:sz w:val="44"/>
        </w:rPr>
        <w:t>E</w:t>
      </w:r>
      <w:r w:rsidR="00E17312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="00E17312">
        <w:rPr>
          <w:rFonts w:ascii="Americana XBdCn BT" w:hAnsi="Americana XBdCn BT"/>
          <w:b/>
          <w:sz w:val="44"/>
        </w:rPr>
        <w:t>rew</w:t>
      </w:r>
      <w:r>
        <w:rPr>
          <w:rFonts w:ascii="Americana XBdCn BT" w:hAnsi="Americana XBdCn BT"/>
          <w:b/>
          <w:sz w:val="44"/>
        </w:rPr>
        <w:t>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17EB92A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65B6CE" w14:textId="51A427EF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E32BC">
        <w:rPr>
          <w:rFonts w:ascii="Americana XBdCn BT" w:hAnsi="Americana XBdCn BT"/>
          <w:b/>
          <w:sz w:val="44"/>
        </w:rPr>
        <w:t xml:space="preserve">after  abdicating  somewhat    </w:t>
      </w:r>
      <w:r w:rsidR="005D70B2">
        <w:rPr>
          <w:rFonts w:ascii="Americana XBdCn BT" w:hAnsi="Americana XBdCn BT"/>
          <w:b/>
          <w:sz w:val="44"/>
        </w:rPr>
        <w:t xml:space="preserve">former  </w:t>
      </w:r>
      <w:r>
        <w:rPr>
          <w:rFonts w:ascii="Americana XBdCn BT" w:hAnsi="Americana XBdCn BT"/>
          <w:b/>
          <w:sz w:val="44"/>
        </w:rPr>
        <w:t xml:space="preserve">heads    </w:t>
      </w:r>
    </w:p>
    <w:p w14:paraId="538CD185" w14:textId="77777777" w:rsidR="00FE32BC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ill  </w:t>
      </w:r>
      <w:r w:rsidR="00FE32BC">
        <w:rPr>
          <w:rFonts w:ascii="Americana XBdCn BT" w:hAnsi="Americana XBdCn BT"/>
          <w:b/>
          <w:sz w:val="44"/>
        </w:rPr>
        <w:t xml:space="preserve">retain  </w:t>
      </w:r>
    </w:p>
    <w:p w14:paraId="2065E33E" w14:textId="77777777" w:rsidR="00FE32BC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nonymous  vote  out  of  22  </w:t>
      </w:r>
    </w:p>
    <w:p w14:paraId="5AC7E61E" w14:textId="17214CF5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onymous  votes  per  task  </w:t>
      </w:r>
      <w:r w:rsidR="00E17312">
        <w:rPr>
          <w:rFonts w:ascii="Americana XBdCn BT" w:hAnsi="Americana XBdCn BT"/>
          <w:b/>
          <w:sz w:val="44"/>
        </w:rPr>
        <w:t xml:space="preserve">  </w:t>
      </w:r>
    </w:p>
    <w:p w14:paraId="46303E63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D6343B" w14:textId="1AD455EF" w:rsidR="00E17312" w:rsidRDefault="00255678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E17312">
        <w:rPr>
          <w:rFonts w:ascii="Americana XBdCn BT" w:hAnsi="Americana XBdCn BT"/>
          <w:b/>
          <w:sz w:val="44"/>
        </w:rPr>
        <w:t xml:space="preserve">of  22  </w:t>
      </w:r>
    </w:p>
    <w:p w14:paraId="0B9E943A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d  </w:t>
      </w:r>
    </w:p>
    <w:p w14:paraId="5DCEA53B" w14:textId="4D1E0DA8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as  </w:t>
      </w:r>
      <w:r w:rsidR="00224923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highest  authority  </w:t>
      </w:r>
    </w:p>
    <w:p w14:paraId="70817293" w14:textId="2C4E309D" w:rsidR="00895E46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224923">
        <w:rPr>
          <w:rFonts w:ascii="Americana XBdCn BT" w:hAnsi="Americana XBdCn BT"/>
          <w:b/>
          <w:sz w:val="44"/>
        </w:rPr>
        <w:t xml:space="preserve">all  branches  contribute  </w:t>
      </w:r>
      <w:r w:rsidR="00895E46">
        <w:rPr>
          <w:rFonts w:ascii="Americana XBdCn BT" w:hAnsi="Americana XBdCn BT"/>
          <w:b/>
          <w:sz w:val="44"/>
        </w:rPr>
        <w:t>leader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133BCC25" w14:textId="2BAC7E49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</w:p>
    <w:p w14:paraId="79FDE548" w14:textId="76DAF68D" w:rsidR="00BE2818" w:rsidRDefault="0025567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BE2818">
        <w:rPr>
          <w:rFonts w:ascii="Americana XBdCn BT" w:hAnsi="Americana XBdCn BT"/>
          <w:b/>
          <w:sz w:val="44"/>
        </w:rPr>
        <w:t>of  22</w:t>
      </w:r>
    </w:p>
    <w:p w14:paraId="4AFE0C7D" w14:textId="7500BD77" w:rsidR="00895E46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895E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lare  </w:t>
      </w:r>
      <w:r w:rsidR="00895E46">
        <w:rPr>
          <w:rFonts w:ascii="Americana XBdCn BT" w:hAnsi="Americana XBdCn BT"/>
          <w:b/>
          <w:sz w:val="44"/>
        </w:rPr>
        <w:t xml:space="preserve">  </w:t>
      </w:r>
    </w:p>
    <w:p w14:paraId="75F46A03" w14:textId="3C93FA17" w:rsidR="00BE2818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  word</w:t>
      </w:r>
      <w:r w:rsidR="00BE281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BE2818">
        <w:rPr>
          <w:rFonts w:ascii="Americana XBdCn BT" w:hAnsi="Americana XBdCn BT"/>
          <w:b/>
          <w:sz w:val="44"/>
        </w:rPr>
        <w:t xml:space="preserve">on  </w:t>
      </w:r>
      <w:r>
        <w:rPr>
          <w:rFonts w:ascii="Americana XBdCn BT" w:hAnsi="Americana XBdCn BT"/>
          <w:b/>
          <w:sz w:val="44"/>
        </w:rPr>
        <w:t xml:space="preserve">executive  </w:t>
      </w:r>
      <w:r w:rsidR="00BE2818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62BF87C" w14:textId="516C40AC" w:rsidR="00E17312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ve  and  judicial</w:t>
      </w:r>
      <w:r w:rsidR="00BE2818">
        <w:rPr>
          <w:rFonts w:ascii="Americana XBdCn BT" w:hAnsi="Americana XBdCn BT"/>
          <w:b/>
          <w:sz w:val="44"/>
        </w:rPr>
        <w:t xml:space="preserve">  matter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61E99147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54130FD8" w14:textId="54D97A7C" w:rsidR="009453B0" w:rsidRDefault="0022492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9453B0">
        <w:rPr>
          <w:rFonts w:ascii="Americana XBdCn BT" w:hAnsi="Americana XBdCn BT"/>
          <w:b/>
          <w:sz w:val="44"/>
        </w:rPr>
        <w:t xml:space="preserve">if  president  trump  </w:t>
      </w:r>
    </w:p>
    <w:p w14:paraId="543BF6CB" w14:textId="18BE73E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proceed</w:t>
      </w:r>
      <w:r w:rsidR="007A6DB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3287A07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itiative  </w:t>
      </w:r>
    </w:p>
    <w:p w14:paraId="40160F1F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196DB301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rump  </w:t>
      </w:r>
    </w:p>
    <w:p w14:paraId="1FB35E5C" w14:textId="3A0F5F4C" w:rsidR="009453B0" w:rsidRDefault="007A6DB8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9453B0">
        <w:rPr>
          <w:rFonts w:ascii="Americana XBdCn BT" w:hAnsi="Americana XBdCn BT"/>
          <w:b/>
          <w:sz w:val="44"/>
        </w:rPr>
        <w:t>attai</w:t>
      </w:r>
      <w:r>
        <w:rPr>
          <w:rFonts w:ascii="Americana XBdCn BT" w:hAnsi="Americana XBdCn BT"/>
          <w:b/>
          <w:sz w:val="44"/>
        </w:rPr>
        <w:t>n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7C82A82E" w14:textId="77777777" w:rsidR="00863EA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  for  life</w:t>
      </w:r>
    </w:p>
    <w:p w14:paraId="42C31B2C" w14:textId="32A9ECB3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47CB7A01" w14:textId="06B1ED09" w:rsidR="00403AEC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martin  klecka</w:t>
      </w:r>
      <w:r w:rsidR="00416F4E"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 xml:space="preserve">  </w:t>
      </w:r>
    </w:p>
    <w:p w14:paraId="04FECE6C" w14:textId="0038741A" w:rsidR="009453B0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ttain  </w:t>
      </w:r>
      <w:r w:rsidR="00403AEC">
        <w:rPr>
          <w:rFonts w:ascii="Americana XBdCn BT" w:hAnsi="Americana XBdCn BT"/>
          <w:b/>
          <w:sz w:val="44"/>
        </w:rPr>
        <w:t xml:space="preserve"> </w:t>
      </w:r>
      <w:r w:rsidR="008D684A">
        <w:rPr>
          <w:rFonts w:ascii="Americana XBdCn BT" w:hAnsi="Americana XBdCn BT"/>
          <w:b/>
          <w:sz w:val="44"/>
        </w:rPr>
        <w:t xml:space="preserve">    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36ED15AD" w14:textId="7DB64371" w:rsidR="002C505F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21  </w:t>
      </w:r>
      <w:r w:rsidR="002C505F">
        <w:rPr>
          <w:rFonts w:ascii="Americana XBdCn BT" w:hAnsi="Americana XBdCn BT"/>
          <w:b/>
          <w:sz w:val="44"/>
        </w:rPr>
        <w:t xml:space="preserve">until  2028  </w:t>
      </w:r>
    </w:p>
    <w:p w14:paraId="248F2CBE" w14:textId="601F96E7" w:rsidR="009453B0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ial  election</w:t>
      </w:r>
      <w:r w:rsidR="008D684A">
        <w:rPr>
          <w:rFonts w:ascii="Americana XBdCn BT" w:hAnsi="Americana XBdCn BT"/>
          <w:b/>
          <w:sz w:val="44"/>
        </w:rPr>
        <w:t xml:space="preserve">  </w:t>
      </w:r>
    </w:p>
    <w:p w14:paraId="5ABB69BB" w14:textId="7C649388" w:rsidR="008D684A" w:rsidRDefault="008D684A" w:rsidP="00200BC2">
      <w:pPr>
        <w:widowControl w:val="0"/>
        <w:rPr>
          <w:rFonts w:ascii="Americana XBdCn BT" w:hAnsi="Americana XBdCn BT"/>
          <w:b/>
          <w:sz w:val="44"/>
        </w:rPr>
      </w:pPr>
    </w:p>
    <w:p w14:paraId="179BA7F5" w14:textId="79687C3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mal  cycle  of  president</w:t>
      </w:r>
      <w:r w:rsidR="00182F85">
        <w:rPr>
          <w:rFonts w:ascii="Americana XBdCn BT" w:hAnsi="Americana XBdCn BT"/>
          <w:b/>
          <w:sz w:val="44"/>
        </w:rPr>
        <w:t xml:space="preserve">ial  term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F10904A" w14:textId="7777777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5DC5911" w14:textId="449D57C3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person  occupying  desk  21  for  </w:t>
      </w:r>
    </w:p>
    <w:p w14:paraId="55429CFA" w14:textId="49BCD83F" w:rsidR="009453B0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year  term  regardless    </w:t>
      </w:r>
    </w:p>
    <w:p w14:paraId="3990436D" w14:textId="340F603A" w:rsidR="004063EC" w:rsidRDefault="004063EC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14CCDC32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hip  of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220DFA">
        <w:rPr>
          <w:rFonts w:ascii="Americana XBdCn BT" w:hAnsi="Americana XBdCn BT"/>
          <w:b/>
          <w:sz w:val="44"/>
        </w:rPr>
        <w:t>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1A855DB0" w14:textId="777777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74201668" w14:textId="1A55357F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ice president  vance  </w:t>
      </w:r>
    </w:p>
    <w:p w14:paraId="4B3B674B" w14:textId="1E75FF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occupy  </w:t>
      </w:r>
    </w:p>
    <w:p w14:paraId="24C65341" w14:textId="6D425B18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478EBE32" w:rsidR="00932080" w:rsidRDefault="0002485A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enators  and  six  from  house</w:t>
      </w:r>
    </w:p>
    <w:p w14:paraId="02AAA36F" w14:textId="390CB793" w:rsidR="00932080" w:rsidRDefault="001E3E72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32080">
        <w:rPr>
          <w:rFonts w:ascii="Americana XBdCn BT" w:hAnsi="Americana XBdCn BT"/>
          <w:b/>
          <w:sz w:val="44"/>
        </w:rPr>
        <w:t>occupy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36451579" w14:textId="77777777" w:rsidR="004063EC" w:rsidRDefault="004063E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398A891F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FB35E5">
        <w:rPr>
          <w:rFonts w:ascii="Americana XBdCn BT" w:hAnsi="Americana XBdCn BT"/>
          <w:b/>
          <w:sz w:val="44"/>
        </w:rPr>
        <w:t xml:space="preserve">  start  </w:t>
      </w:r>
      <w:r>
        <w:rPr>
          <w:rFonts w:ascii="Americana XBdCn BT" w:hAnsi="Americana XBdCn BT"/>
          <w:b/>
          <w:sz w:val="44"/>
        </w:rPr>
        <w:t xml:space="preserve">planning  and  eventually  </w:t>
      </w:r>
      <w:r w:rsidR="00FB35E5">
        <w:rPr>
          <w:rFonts w:ascii="Americana XBdCn BT" w:hAnsi="Americana XBdCn BT"/>
          <w:b/>
          <w:sz w:val="44"/>
        </w:rPr>
        <w:t>prebuilding</w:t>
      </w:r>
    </w:p>
    <w:p w14:paraId="3DA4C798" w14:textId="733CD3A2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terials  for  </w:t>
      </w:r>
      <w:r w:rsidR="00E30F40">
        <w:rPr>
          <w:rFonts w:ascii="Americana XBdCn BT" w:hAnsi="Americana XBdCn BT"/>
          <w:b/>
          <w:sz w:val="44"/>
        </w:rPr>
        <w:t>DiameterCities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765F1202" w:rsidR="00AA4454" w:rsidRPr="00AA4454" w:rsidRDefault="00BE281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ventually    </w:t>
      </w:r>
      <w:r w:rsidR="00B173D8"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59951B56" w:rsidR="00AA4454" w:rsidRPr="00AA4454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A4454" w:rsidRPr="00AA4454">
        <w:rPr>
          <w:rFonts w:ascii="Americana XBdCn BT" w:hAnsi="Americana XBdCn BT"/>
          <w:b/>
          <w:sz w:val="44"/>
        </w:rPr>
        <w:t>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54D21ACD" w:rsidR="00A148CE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148CE">
        <w:rPr>
          <w:rFonts w:ascii="Americana XBdCn BT" w:hAnsi="Americana XBdCn BT"/>
          <w:b/>
          <w:sz w:val="44"/>
        </w:rPr>
        <w:t>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9DE303D" w:rsidR="00686445" w:rsidRDefault="00E33609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is  book    </w:t>
      </w:r>
      <w:r w:rsidR="00272D5D"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5832B1C6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E33609">
        <w:rPr>
          <w:rFonts w:ascii="Americana XBdCn BT" w:hAnsi="Americana XBdCn BT"/>
          <w:b/>
          <w:sz w:val="44"/>
        </w:rPr>
        <w:t>s</w:t>
      </w:r>
    </w:p>
    <w:p w14:paraId="4C6FA422" w14:textId="77777777" w:rsidR="00E33609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</w:t>
      </w:r>
    </w:p>
    <w:p w14:paraId="4977FD1C" w14:textId="0494683D" w:rsidR="004125E2" w:rsidRDefault="00B3556F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</w:t>
      </w:r>
      <w:r w:rsidR="00E33609">
        <w:rPr>
          <w:rFonts w:ascii="Americana XBdCn BT" w:hAnsi="Americana XBdCn BT"/>
          <w:b/>
          <w:sz w:val="44"/>
        </w:rPr>
        <w:t xml:space="preserve">  for  personal  deaths  of  pers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0079C294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20DFA">
        <w:rPr>
          <w:rFonts w:ascii="Americana XBdCn BT" w:hAnsi="Americana XBdCn BT"/>
          <w:b/>
          <w:sz w:val="44"/>
        </w:rPr>
        <w:t xml:space="preserve">USA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1FB599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MOOTH  KEYS  DEMOCRACY</w:t>
      </w:r>
      <w:r w:rsidR="00C445D0">
        <w:rPr>
          <w:rFonts w:ascii="Americana XBdCn BT" w:hAnsi="Americana XBdCn BT"/>
          <w:b/>
          <w:sz w:val="44"/>
        </w:rPr>
        <w:t xml:space="preserve">  with  trump  at  </w:t>
      </w:r>
    </w:p>
    <w:p w14:paraId="459BCE10" w14:textId="41743B29" w:rsidR="00C445D0" w:rsidRDefault="00C445D0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1D5B2B1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  </w:t>
      </w:r>
    </w:p>
    <w:p w14:paraId="12F34E0E" w14:textId="054201C5" w:rsidR="00C13C70" w:rsidRDefault="003C56E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06  </w:t>
      </w:r>
      <w:r w:rsidR="009F49FB">
        <w:rPr>
          <w:rFonts w:ascii="Americana XBdCn BT" w:hAnsi="Americana XBdCn BT"/>
          <w:b/>
          <w:sz w:val="44"/>
        </w:rPr>
        <w:t xml:space="preserve">and  </w:t>
      </w:r>
      <w:r w:rsidR="00E17BBD"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 w:rsidR="00E17BBD"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 w:rsidR="00E17BBD">
        <w:rPr>
          <w:rFonts w:ascii="Americana XBdCn BT" w:hAnsi="Americana XBdCn BT"/>
          <w:b/>
          <w:sz w:val="44"/>
        </w:rPr>
        <w:t>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28D77AB1" w14:textId="77777777" w:rsidR="00F934C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</w:p>
    <w:p w14:paraId="49AA3861" w14:textId="1E157EAA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tablishing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  <w:r w:rsidR="00255678">
        <w:rPr>
          <w:rFonts w:ascii="Americana XBdCn BT" w:hAnsi="Americana XBdCn BT"/>
          <w:b/>
          <w:sz w:val="44"/>
        </w:rPr>
        <w:t xml:space="preserve">  USA  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23E69B2F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SMOOTH  KEYS'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Pr="00625B35">
        <w:rPr>
          <w:rFonts w:ascii="Americana XBdCn BT" w:hAnsi="Americana XBdCn BT"/>
          <w:b/>
          <w:sz w:val="44"/>
        </w:rPr>
        <w:t>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6FA6DD70" w14:textId="20BCA50A" w:rsidR="004E475D" w:rsidRPr="004E475D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2C53FFE3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very  few  if  any  </w:t>
      </w:r>
      <w:r w:rsidR="00255678">
        <w:rPr>
          <w:rFonts w:ascii="Americana XBdCn BT" w:hAnsi="Americana XBdCn BT"/>
          <w:b/>
          <w:sz w:val="44"/>
        </w:rPr>
        <w:t>E</w:t>
      </w:r>
      <w:r w:rsidRPr="004E475D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Pr="004E475D">
        <w:rPr>
          <w:rFonts w:ascii="Americana XBdCn BT" w:hAnsi="Americana XBdCn BT"/>
          <w:b/>
          <w:sz w:val="44"/>
        </w:rPr>
        <w:t>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F16C92C" w14:textId="77777777" w:rsidR="00153C3C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</w:t>
      </w:r>
    </w:p>
    <w:p w14:paraId="5BBD7B24" w14:textId="77777777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</w:p>
    <w:p w14:paraId="55CD0B39" w14:textId="583FF56C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r  easier  for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s  </w:t>
      </w:r>
    </w:p>
    <w:p w14:paraId="67FFEE69" w14:textId="373624C6" w:rsidR="00042037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ach  </w:t>
      </w:r>
    </w:p>
    <w:p w14:paraId="5A82C53D" w14:textId="77777777" w:rsidR="00E17312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 xml:space="preserve">agreements  </w:t>
      </w:r>
    </w:p>
    <w:p w14:paraId="7FC32359" w14:textId="12B6950C" w:rsidR="00166375" w:rsidRDefault="00E1731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by</w:t>
      </w:r>
      <w:r w:rsidR="004E475D" w:rsidRPr="004E475D">
        <w:rPr>
          <w:rFonts w:ascii="Americana XBdCn BT" w:hAnsi="Americana XBdCn BT"/>
          <w:b/>
          <w:sz w:val="44"/>
        </w:rPr>
        <w:t xml:space="preserve">  extraordinary  </w:t>
      </w:r>
      <w:r w:rsidR="003265BC">
        <w:rPr>
          <w:rFonts w:ascii="Americana XBdCn BT" w:hAnsi="Americana XBdCn BT"/>
          <w:b/>
          <w:sz w:val="44"/>
        </w:rPr>
        <w:t xml:space="preserve">verbal  </w:t>
      </w:r>
      <w:r w:rsidR="004E475D" w:rsidRPr="004E475D">
        <w:rPr>
          <w:rFonts w:ascii="Americana XBdCn BT" w:hAnsi="Americana XBdCn BT"/>
          <w:b/>
          <w:sz w:val="44"/>
        </w:rPr>
        <w:t>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0827141A" w14:textId="1C7A6AEE" w:rsidR="002C505F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1F67D8">
        <w:rPr>
          <w:rFonts w:ascii="Americana XBdCn BT" w:hAnsi="Americana XBdCn BT"/>
          <w:b/>
          <w:sz w:val="44"/>
        </w:rPr>
        <w:t xml:space="preserve">20  </w:t>
      </w:r>
      <w:r>
        <w:rPr>
          <w:rFonts w:ascii="Americana XBdCn BT" w:hAnsi="Americana XBdCn BT"/>
          <w:b/>
          <w:sz w:val="44"/>
        </w:rPr>
        <w:t xml:space="preserve">of  </w:t>
      </w:r>
      <w:r w:rsidR="001F67D8">
        <w:rPr>
          <w:rFonts w:ascii="Americana XBdCn BT" w:hAnsi="Americana XBdCn BT"/>
          <w:b/>
          <w:sz w:val="44"/>
        </w:rPr>
        <w:t>crew</w:t>
      </w:r>
      <w:r w:rsidR="00E17312">
        <w:rPr>
          <w:rFonts w:ascii="Americana XBdCn BT" w:hAnsi="Americana XBdCn BT"/>
          <w:b/>
          <w:sz w:val="44"/>
        </w:rPr>
        <w:t xml:space="preserve">  and  </w:t>
      </w:r>
      <w:r w:rsidR="009F49FB">
        <w:rPr>
          <w:rFonts w:ascii="Americana XBdCn BT" w:hAnsi="Americana XBdCn BT"/>
          <w:b/>
          <w:sz w:val="44"/>
        </w:rPr>
        <w:t>110</w:t>
      </w:r>
      <w:r>
        <w:rPr>
          <w:rFonts w:ascii="Americana XBdCn BT" w:hAnsi="Americana XBdCn BT"/>
          <w:b/>
          <w:sz w:val="44"/>
        </w:rPr>
        <w:t xml:space="preserve">   </w:t>
      </w:r>
      <w:r w:rsidR="009F49FB">
        <w:rPr>
          <w:rFonts w:ascii="Americana XBdCn BT" w:hAnsi="Americana XBdCn BT"/>
          <w:b/>
          <w:sz w:val="44"/>
        </w:rPr>
        <w:t xml:space="preserve"> </w:t>
      </w:r>
    </w:p>
    <w:p w14:paraId="5F26DF89" w14:textId="137A8DDD" w:rsidR="003B5118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ASSISTANTS  via</w:t>
      </w:r>
      <w:r w:rsidR="00910EA8">
        <w:rPr>
          <w:rFonts w:ascii="Americana XBdCn BT" w:hAnsi="Americana XBdCn BT"/>
          <w:b/>
          <w:sz w:val="44"/>
        </w:rPr>
        <w:t xml:space="preserve">  three  r</w:t>
      </w:r>
      <w:r>
        <w:rPr>
          <w:rFonts w:ascii="Americana XBdCn BT" w:hAnsi="Americana XBdCn BT"/>
          <w:b/>
          <w:sz w:val="44"/>
        </w:rPr>
        <w:t>outine</w:t>
      </w:r>
      <w:r w:rsidR="00910EA8">
        <w:rPr>
          <w:rFonts w:ascii="Americana XBdCn BT" w:hAnsi="Americana XBdCn BT"/>
          <w:b/>
          <w:sz w:val="44"/>
        </w:rPr>
        <w:t xml:space="preserve">  votes</w:t>
      </w:r>
    </w:p>
    <w:p w14:paraId="466363F7" w14:textId="77777777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</w:p>
    <w:p w14:paraId="6353408A" w14:textId="4F8CA5B6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second  way    citizens  </w:t>
      </w:r>
    </w:p>
    <w:p w14:paraId="51A92F2D" w14:textId="3135BE5B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nullify  </w:t>
      </w:r>
    </w:p>
    <w:p w14:paraId="7B2B6771" w14:textId="4C8B2501" w:rsidR="00133635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E621DB">
        <w:rPr>
          <w:rFonts w:ascii="Americana XBdCn BT" w:hAnsi="Americana XBdCn BT"/>
          <w:b/>
          <w:sz w:val="44"/>
        </w:rPr>
        <w:t>war</w:t>
      </w:r>
      <w:r>
        <w:rPr>
          <w:rFonts w:ascii="Americana XBdCn BT" w:hAnsi="Americana XBdCn BT"/>
          <w:b/>
          <w:sz w:val="44"/>
        </w:rPr>
        <w:t xml:space="preserve">ring  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21700A66" w14:textId="112542D8" w:rsidR="00B173D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16DAA72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lastRenderedPageBreak/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  <w:r w:rsidR="000A28D8">
        <w:rPr>
          <w:rFonts w:ascii="Americana XBdCn BT" w:hAnsi="Americana XBdCn BT"/>
          <w:b/>
          <w:sz w:val="44"/>
        </w:rPr>
        <w:t xml:space="preserve">  that  </w:t>
      </w:r>
    </w:p>
    <w:p w14:paraId="3DED3B14" w14:textId="3D74953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s 130  of  132  top  persons</w:t>
      </w:r>
    </w:p>
    <w:p w14:paraId="6A902C36" w14:textId="7777777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817867" w14:textId="516C315B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persons  </w:t>
      </w:r>
    </w:p>
    <w:p w14:paraId="3F1970F1" w14:textId="03E5091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3029FFC5" w14:textId="34AA0DA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83  house  members  and  3  senator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4913A0D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0</w:t>
      </w:r>
      <w:r w:rsidR="000A28D8">
        <w:rPr>
          <w:rFonts w:ascii="Americana XBdCn BT" w:hAnsi="Americana XBdCn BT"/>
          <w:b/>
          <w:sz w:val="44"/>
        </w:rPr>
        <w:t xml:space="preserve">  of  132  </w:t>
      </w:r>
      <w:r>
        <w:rPr>
          <w:rFonts w:ascii="Americana XBdCn BT" w:hAnsi="Americana XBdCn BT"/>
          <w:b/>
          <w:sz w:val="44"/>
        </w:rPr>
        <w:t xml:space="preserve">  top  p</w:t>
      </w:r>
      <w:r w:rsidR="000A28D8">
        <w:rPr>
          <w:rFonts w:ascii="Americana XBdCn BT" w:hAnsi="Americana XBdCn BT"/>
          <w:b/>
          <w:sz w:val="44"/>
        </w:rPr>
        <w:t>erson</w:t>
      </w:r>
      <w:r>
        <w:rPr>
          <w:rFonts w:ascii="Americana XBdCn BT" w:hAnsi="Americana XBdCn BT"/>
          <w:b/>
          <w:sz w:val="44"/>
        </w:rPr>
        <w:t>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151A50C3" w14:textId="77777777" w:rsidR="00E17312" w:rsidRDefault="00E17312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EC1765" w14:textId="5ED4C17B" w:rsidR="00E17312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of  new  members  </w:t>
      </w:r>
    </w:p>
    <w:p w14:paraId="43968F47" w14:textId="60A1ACEB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  <w:r w:rsidR="008F0F7C">
        <w:rPr>
          <w:rFonts w:ascii="Americana XBdCn BT" w:hAnsi="Americana XBdCn BT"/>
          <w:b/>
          <w:sz w:val="44"/>
        </w:rPr>
        <w:t xml:space="preserve">utilizing  </w:t>
      </w:r>
    </w:p>
    <w:p w14:paraId="47E49AE5" w14:textId="4D2455B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ping pong  </w:t>
      </w:r>
      <w:r w:rsidR="00FD611D">
        <w:rPr>
          <w:rFonts w:ascii="Americana XBdCn BT" w:hAnsi="Americana XBdCn BT"/>
          <w:b/>
          <w:sz w:val="44"/>
        </w:rPr>
        <w:t xml:space="preserve">barrel  </w:t>
      </w:r>
      <w:r>
        <w:rPr>
          <w:rFonts w:ascii="Americana XBdCn BT" w:hAnsi="Americana XBdCn BT"/>
          <w:b/>
          <w:sz w:val="44"/>
        </w:rPr>
        <w:t>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F19C9AC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A27410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E7CA1D" w14:textId="1FC6C221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's  invented  stadium  voting  strategy  </w:t>
      </w:r>
    </w:p>
    <w:p w14:paraId="3C3EFA5A" w14:textId="5D4641C8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utilizing  </w:t>
      </w:r>
    </w:p>
    <w:p w14:paraId="70B7CD82" w14:textId="3A8D5C1A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it</w:t>
      </w:r>
      <w:r w:rsidR="00EE11D0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  cit</w:t>
      </w:r>
      <w:r w:rsidR="002C505F">
        <w:rPr>
          <w:rFonts w:ascii="Americana XBdCn BT" w:hAnsi="Americana XBdCn BT"/>
          <w:b/>
          <w:sz w:val="44"/>
        </w:rPr>
        <w:t>y's</w:t>
      </w:r>
      <w:r>
        <w:rPr>
          <w:rFonts w:ascii="Americana XBdCn BT" w:hAnsi="Americana XBdCn BT"/>
          <w:b/>
          <w:sz w:val="44"/>
        </w:rPr>
        <w:t xml:space="preserve">  stadium  to  attain  citizen's  </w:t>
      </w:r>
    </w:p>
    <w:p w14:paraId="174506E7" w14:textId="1322B472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opinion  via  physical  movement  </w:t>
      </w:r>
    </w:p>
    <w:p w14:paraId="3E6D6607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81D12C4" w14:textId="247AE533" w:rsidR="001656F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USA'S  population    </w:t>
      </w:r>
      <w:r w:rsidR="001656FF">
        <w:rPr>
          <w:rFonts w:ascii="Americana XBdCn BT" w:hAnsi="Americana XBdCn BT"/>
          <w:b/>
          <w:sz w:val="44"/>
        </w:rPr>
        <w:t xml:space="preserve">statistics  </w:t>
      </w:r>
    </w:p>
    <w:p w14:paraId="3DDEA5B6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y    </w:t>
      </w:r>
    </w:p>
    <w:p w14:paraId="1628D9EB" w14:textId="41556966" w:rsidR="001656FF" w:rsidRDefault="007A6D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90</w:t>
      </w:r>
      <w:r w:rsidR="001656FF">
        <w:rPr>
          <w:rFonts w:ascii="Americana XBdCn BT" w:hAnsi="Americana XBdCn BT"/>
          <w:b/>
          <w:sz w:val="44"/>
        </w:rPr>
        <w:t xml:space="preserve">  persons'  opinions  </w:t>
      </w:r>
    </w:p>
    <w:p w14:paraId="2DC11BFF" w14:textId="77777777" w:rsidR="006B3126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ame  ratio  as  natio</w:t>
      </w:r>
      <w:r w:rsidR="00AF3AEF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's  </w:t>
      </w:r>
      <w:r w:rsidR="002C505F">
        <w:rPr>
          <w:rFonts w:ascii="Americana XBdCn BT" w:hAnsi="Americana XBdCn BT"/>
          <w:b/>
          <w:sz w:val="44"/>
        </w:rPr>
        <w:t>population</w:t>
      </w:r>
    </w:p>
    <w:p w14:paraId="41381F70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F2AAAA7" w14:textId="3EBB7A0A" w:rsidR="006B3126" w:rsidRDefault="000864DA" w:rsidP="006B3126">
      <w:pPr>
        <w:widowControl w:val="0"/>
        <w:rPr>
          <w:rFonts w:ascii="Americana XBdCn BT" w:hAnsi="Americana XBdCn BT"/>
          <w:b/>
          <w:sz w:val="44"/>
        </w:rPr>
      </w:pPr>
      <w:bookmarkStart w:id="0" w:name="_Hlk229719277"/>
      <w:r>
        <w:rPr>
          <w:rFonts w:ascii="Americana XBdCn BT" w:hAnsi="Americana XBdCn BT"/>
          <w:b/>
          <w:sz w:val="44"/>
        </w:rPr>
        <w:t xml:space="preserve">early  voting  mornings    </w:t>
      </w:r>
      <w:r w:rsidR="006B3126" w:rsidRPr="00E41518">
        <w:rPr>
          <w:rFonts w:ascii="Americana XBdCn BT" w:hAnsi="Americana XBdCn BT"/>
          <w:b/>
          <w:sz w:val="44"/>
        </w:rPr>
        <w:t>non masked  volunteers</w:t>
      </w:r>
      <w:bookmarkEnd w:id="0"/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02E1C20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nfold   </w:t>
      </w:r>
    </w:p>
    <w:p w14:paraId="29DE5074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frame  signs  on  steps  </w:t>
      </w:r>
    </w:p>
    <w:p w14:paraId="50C142EA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end  of  each  row</w:t>
      </w:r>
    </w:p>
    <w:p w14:paraId="1CAE22B4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6E20EF79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sign  </w:t>
      </w:r>
    </w:p>
    <w:p w14:paraId="008FE368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2B13B65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gressive  number  corresponding  to  </w:t>
      </w:r>
    </w:p>
    <w:p w14:paraId="13E57642" w14:textId="77777777" w:rsidR="000864DA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filled  row  of  seats </w:t>
      </w:r>
    </w:p>
    <w:p w14:paraId="2E4806B9" w14:textId="2A54D7BF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8896E4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st  sign  </w:t>
      </w:r>
    </w:p>
    <w:p w14:paraId="4B584417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143901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  399  </w:t>
      </w:r>
    </w:p>
    <w:p w14:paraId="5EC54C25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0888E3F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AF3AEF">
        <w:rPr>
          <w:rFonts w:ascii="Americana XBdCn BT" w:hAnsi="Americana XBdCn BT"/>
          <w:b/>
          <w:sz w:val="44"/>
        </w:rPr>
        <w:t>non masked  volunte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9D90A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lace  </w:t>
      </w:r>
    </w:p>
    <w:p w14:paraId="65C268E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 frame  signs  backwards  onto  </w:t>
      </w:r>
    </w:p>
    <w:p w14:paraId="6E3F156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last  row's  unneeded  seats</w:t>
      </w:r>
    </w:p>
    <w:p w14:paraId="76552473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11E6220C" w14:textId="77777777" w:rsidR="006B3126" w:rsidRPr="00CF7A3C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CF7A3C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44B4E7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Pr="00CF7A3C">
        <w:rPr>
          <w:rFonts w:ascii="Americana XBdCn BT" w:hAnsi="Americana XBdCn BT"/>
          <w:b/>
          <w:sz w:val="44"/>
        </w:rPr>
        <w:t xml:space="preserve">  easily</w:t>
      </w:r>
      <w:r>
        <w:rPr>
          <w:rFonts w:ascii="Americana XBdCn BT" w:hAnsi="Americana XBdCn BT"/>
          <w:b/>
          <w:sz w:val="44"/>
        </w:rPr>
        <w:t xml:space="preserve">  verify    </w:t>
      </w:r>
    </w:p>
    <w:p w14:paraId="6B29807D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ct  number  399  persons    </w:t>
      </w:r>
    </w:p>
    <w:p w14:paraId="323319A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ut  to  physically  vote    </w:t>
      </w:r>
    </w:p>
    <w:p w14:paraId="6F944FDB" w14:textId="3945B164" w:rsidR="001656FF" w:rsidRDefault="002C505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EBC8129" w14:textId="6A4BC978" w:rsidR="001656FF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t  noon  </w:t>
      </w:r>
      <w:r w:rsidR="001656FF">
        <w:rPr>
          <w:rFonts w:ascii="Americana XBdCn BT" w:hAnsi="Americana XBdCn BT"/>
          <w:b/>
          <w:sz w:val="44"/>
        </w:rPr>
        <w:t xml:space="preserve">masked  voters  </w:t>
      </w:r>
    </w:p>
    <w:p w14:paraId="7A7DA8DF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how  </w:t>
      </w:r>
    </w:p>
    <w:p w14:paraId="22301397" w14:textId="77777777" w:rsidR="00B476A9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dentification  at  entry  gates  </w:t>
      </w:r>
    </w:p>
    <w:p w14:paraId="3C828BA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A49AF3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eers  </w:t>
      </w:r>
    </w:p>
    <w:p w14:paraId="6470F7C1" w14:textId="046A87B1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hand  </w:t>
      </w:r>
      <w:r w:rsidR="00255678">
        <w:rPr>
          <w:rFonts w:ascii="Americana XBdCn BT" w:hAnsi="Americana XBdCn BT"/>
          <w:b/>
          <w:sz w:val="44"/>
        </w:rPr>
        <w:t xml:space="preserve">to  </w:t>
      </w:r>
    </w:p>
    <w:p w14:paraId="23B2AE4F" w14:textId="04655AC6" w:rsidR="00B476A9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</w:t>
      </w:r>
      <w:r w:rsidR="00B476A9">
        <w:rPr>
          <w:rFonts w:ascii="Americana XBdCn BT" w:hAnsi="Americana XBdCn BT"/>
          <w:b/>
          <w:sz w:val="44"/>
        </w:rPr>
        <w:t xml:space="preserve">  verified  </w:t>
      </w:r>
      <w:r w:rsidR="000864DA">
        <w:rPr>
          <w:rFonts w:ascii="Americana XBdCn BT" w:hAnsi="Americana XBdCn BT"/>
          <w:b/>
          <w:sz w:val="44"/>
        </w:rPr>
        <w:t xml:space="preserve">capital  city  </w:t>
      </w:r>
      <w:r w:rsidR="00B476A9">
        <w:rPr>
          <w:rFonts w:ascii="Americana XBdCn BT" w:hAnsi="Americana XBdCn BT"/>
          <w:b/>
          <w:sz w:val="44"/>
        </w:rPr>
        <w:t xml:space="preserve">resident  </w:t>
      </w:r>
    </w:p>
    <w:p w14:paraId="310190BE" w14:textId="58E4240D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6B3126">
        <w:rPr>
          <w:rFonts w:ascii="Americana XBdCn BT" w:hAnsi="Americana XBdCn BT"/>
          <w:b/>
          <w:sz w:val="44"/>
        </w:rPr>
        <w:t xml:space="preserve">random  midsection  </w:t>
      </w:r>
      <w:r>
        <w:rPr>
          <w:rFonts w:ascii="Americana XBdCn BT" w:hAnsi="Americana XBdCn BT"/>
          <w:b/>
          <w:sz w:val="44"/>
        </w:rPr>
        <w:t>seat</w:t>
      </w:r>
      <w:r w:rsidR="000864DA">
        <w:rPr>
          <w:rFonts w:ascii="Americana XBdCn BT" w:hAnsi="Americana XBdCn BT"/>
          <w:b/>
          <w:sz w:val="44"/>
        </w:rPr>
        <w:t xml:space="preserve">  ticket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2BB337CC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A0E390" w14:textId="32E9526C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eer  master  of  ceremonies   </w:t>
      </w:r>
    </w:p>
    <w:p w14:paraId="192F914F" w14:textId="5F6F7DB1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rect  </w:t>
      </w:r>
    </w:p>
    <w:p w14:paraId="53638560" w14:textId="62CABCD0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ed  voters  to  several  midsections  </w:t>
      </w:r>
    </w:p>
    <w:p w14:paraId="778A0958" w14:textId="77777777" w:rsidR="009D6A6D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</w:t>
      </w:r>
      <w:r w:rsidR="00B476A9">
        <w:rPr>
          <w:rFonts w:ascii="Americana XBdCn BT" w:hAnsi="Americana XBdCn BT"/>
          <w:b/>
          <w:sz w:val="44"/>
        </w:rPr>
        <w:t xml:space="preserve">  399  seats  </w:t>
      </w:r>
      <w:r>
        <w:rPr>
          <w:rFonts w:ascii="Americana XBdCn BT" w:hAnsi="Americana XBdCn BT"/>
          <w:b/>
          <w:sz w:val="44"/>
        </w:rPr>
        <w:t>each</w:t>
      </w:r>
    </w:p>
    <w:p w14:paraId="4F950390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20417D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76827B03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</w:p>
    <w:p w14:paraId="481BDF26" w14:textId="77777777" w:rsid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would  easily  cou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1E710D" w14:textId="04322843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ull  sections  of  399  each</w:t>
      </w:r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3BA0A46B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C8BA27" w14:textId="5E263F2C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628FD7BA" w14:textId="576ADF2F" w:rsidR="006B3126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B3126">
        <w:rPr>
          <w:rFonts w:ascii="Americana XBdCn BT" w:hAnsi="Americana XBdCn BT"/>
          <w:b/>
          <w:sz w:val="44"/>
        </w:rPr>
        <w:t xml:space="preserve">remove  from  </w:t>
      </w:r>
    </w:p>
    <w:p w14:paraId="7EC446F4" w14:textId="77777777" w:rsidR="006B3126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rack  equal  number  </w:t>
      </w:r>
      <w:r w:rsidR="00B476A9">
        <w:rPr>
          <w:rFonts w:ascii="Americana XBdCn BT" w:hAnsi="Americana XBdCn BT"/>
          <w:b/>
          <w:sz w:val="44"/>
        </w:rPr>
        <w:t xml:space="preserve">ping pong  </w:t>
      </w:r>
    </w:p>
    <w:p w14:paraId="5200000D" w14:textId="2E2C910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lls  as  groups  of  399</w:t>
      </w:r>
      <w:r w:rsidR="00CF7A3C">
        <w:rPr>
          <w:rFonts w:ascii="Americana XBdCn BT" w:hAnsi="Americana XBdCn BT"/>
          <w:b/>
          <w:sz w:val="44"/>
        </w:rPr>
        <w:t xml:space="preserve">  </w:t>
      </w:r>
      <w:r w:rsidR="006B3126">
        <w:rPr>
          <w:rFonts w:ascii="Americana XBdCn BT" w:hAnsi="Americana XBdCn BT"/>
          <w:b/>
          <w:sz w:val="44"/>
        </w:rPr>
        <w:t xml:space="preserve">filled  </w:t>
      </w:r>
      <w:r w:rsidR="00CF7A3C">
        <w:rPr>
          <w:rFonts w:ascii="Americana XBdCn BT" w:hAnsi="Americana XBdCn BT"/>
          <w:b/>
          <w:sz w:val="44"/>
        </w:rPr>
        <w:t xml:space="preserve">  </w:t>
      </w:r>
    </w:p>
    <w:p w14:paraId="4443EF6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86097E" w14:textId="068147F9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rs</w:t>
      </w:r>
      <w:r w:rsidR="00CF7A3C">
        <w:rPr>
          <w:rFonts w:ascii="Americana XBdCn BT" w:hAnsi="Americana XBdCn BT"/>
          <w:b/>
          <w:sz w:val="44"/>
        </w:rPr>
        <w:t xml:space="preserve">  with  cell  phone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71862C3" w14:textId="2C1AC5D6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ake  pictures  </w:t>
      </w:r>
    </w:p>
    <w:p w14:paraId="692FD492" w14:textId="77777777" w:rsidR="006B3126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verify</w:t>
      </w:r>
      <w:r w:rsidR="00AF3AEF">
        <w:rPr>
          <w:rFonts w:ascii="Americana XBdCn BT" w:hAnsi="Americana XBdCn BT"/>
          <w:b/>
          <w:sz w:val="44"/>
        </w:rPr>
        <w:t xml:space="preserve">  ping pong  ball</w:t>
      </w:r>
      <w:r w:rsidR="006B3126">
        <w:rPr>
          <w:rFonts w:ascii="Americana XBdCn BT" w:hAnsi="Americana XBdCn BT"/>
          <w:b/>
          <w:sz w:val="44"/>
        </w:rPr>
        <w:t xml:space="preserve">  rack</w:t>
      </w:r>
      <w:r w:rsidR="00AF3AEF">
        <w:rPr>
          <w:rFonts w:ascii="Americana XBdCn BT" w:hAnsi="Americana XBdCn BT"/>
          <w:b/>
          <w:sz w:val="44"/>
        </w:rPr>
        <w:t xml:space="preserve">  </w:t>
      </w:r>
    </w:p>
    <w:p w14:paraId="011A7C5A" w14:textId="737A0DD9" w:rsidR="00E41518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cancies  equal  number  of  midsections  filled  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E41518">
        <w:rPr>
          <w:rFonts w:ascii="Americana XBdCn BT" w:hAnsi="Americana XBdCn BT"/>
          <w:b/>
          <w:sz w:val="44"/>
        </w:rPr>
        <w:t xml:space="preserve"> </w:t>
      </w:r>
    </w:p>
    <w:p w14:paraId="0168F66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106F5C" w14:textId="01944EF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5C04D03D" w14:textId="76A599D4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sert  </w:t>
      </w:r>
    </w:p>
    <w:p w14:paraId="08FEA172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</w:t>
      </w:r>
      <w:r w:rsidR="00B476A9">
        <w:rPr>
          <w:rFonts w:ascii="Americana XBdCn BT" w:hAnsi="Americana XBdCn BT"/>
          <w:b/>
          <w:sz w:val="44"/>
        </w:rPr>
        <w:t>ping pong  balls</w:t>
      </w:r>
      <w:r w:rsidR="00E41518">
        <w:rPr>
          <w:rFonts w:ascii="Americana XBdCn BT" w:hAnsi="Americana XBdCn BT"/>
          <w:b/>
          <w:sz w:val="44"/>
        </w:rPr>
        <w:t xml:space="preserve">  and  crank  </w:t>
      </w:r>
    </w:p>
    <w:p w14:paraId="2E240407" w14:textId="7F168D56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mble</w:t>
      </w:r>
      <w:r w:rsidR="000864DA">
        <w:rPr>
          <w:rFonts w:ascii="Americana XBdCn BT" w:hAnsi="Americana XBdCn BT"/>
          <w:b/>
          <w:sz w:val="44"/>
        </w:rPr>
        <w:t>r</w:t>
      </w:r>
      <w:r>
        <w:rPr>
          <w:rFonts w:ascii="Americana XBdCn BT" w:hAnsi="Americana XBdCn BT"/>
          <w:b/>
          <w:sz w:val="44"/>
        </w:rPr>
        <w:t xml:space="preserve">  barrel  </w:t>
      </w:r>
      <w:r w:rsidR="000864DA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then  select  one</w:t>
      </w:r>
    </w:p>
    <w:p w14:paraId="639E9E31" w14:textId="77777777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52FBDB" w14:textId="3D86B249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ster  of  ceremonies  </w:t>
      </w:r>
    </w:p>
    <w:p w14:paraId="336F7C02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864DA">
        <w:rPr>
          <w:rFonts w:ascii="Americana XBdCn BT" w:hAnsi="Americana XBdCn BT"/>
          <w:b/>
          <w:sz w:val="44"/>
        </w:rPr>
        <w:t>direct</w:t>
      </w:r>
      <w:r>
        <w:rPr>
          <w:rFonts w:ascii="Americana XBdCn BT" w:hAnsi="Americana XBdCn BT"/>
          <w:b/>
          <w:sz w:val="44"/>
        </w:rPr>
        <w:t xml:space="preserve">  </w:t>
      </w:r>
      <w:bookmarkStart w:id="1" w:name="_Hlk229718898"/>
    </w:p>
    <w:p w14:paraId="5BDF3316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n masked  volunteers</w:t>
      </w:r>
      <w:bookmarkEnd w:id="1"/>
      <w:r>
        <w:rPr>
          <w:rFonts w:ascii="Americana XBdCn BT" w:hAnsi="Americana XBdCn BT"/>
          <w:b/>
          <w:sz w:val="44"/>
        </w:rPr>
        <w:t xml:space="preserve">  </w:t>
      </w:r>
      <w:r w:rsidR="000864DA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 xml:space="preserve">fill  steps  </w:t>
      </w:r>
    </w:p>
    <w:p w14:paraId="3BE9FE70" w14:textId="73BD44A5" w:rsidR="00E41518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6B3126">
        <w:rPr>
          <w:rFonts w:ascii="Americana XBdCn BT" w:hAnsi="Americana XBdCn BT"/>
          <w:b/>
          <w:sz w:val="44"/>
        </w:rPr>
        <w:t>both</w:t>
      </w:r>
      <w:r w:rsidR="00E41518">
        <w:rPr>
          <w:rFonts w:ascii="Americana XBdCn BT" w:hAnsi="Americana XBdCn BT"/>
          <w:b/>
          <w:sz w:val="44"/>
        </w:rPr>
        <w:t xml:space="preserve">  side</w:t>
      </w:r>
      <w:r w:rsidR="006B3126">
        <w:rPr>
          <w:rFonts w:ascii="Americana XBdCn BT" w:hAnsi="Americana XBdCn BT"/>
          <w:b/>
          <w:sz w:val="44"/>
        </w:rPr>
        <w:t>s</w:t>
      </w:r>
      <w:r w:rsidR="00E41518">
        <w:rPr>
          <w:rFonts w:ascii="Americana XBdCn BT" w:hAnsi="Americana XBdCn BT"/>
          <w:b/>
          <w:sz w:val="44"/>
        </w:rPr>
        <w:t xml:space="preserve">  of  selected  group</w:t>
      </w:r>
    </w:p>
    <w:p w14:paraId="351A2E6C" w14:textId="45BE858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044CFF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1A64208C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direct  </w:t>
      </w:r>
    </w:p>
    <w:p w14:paraId="36DDA84D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ed  persons  to  vote  by  physically  </w:t>
      </w:r>
    </w:p>
    <w:p w14:paraId="31457FC6" w14:textId="7590453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ving  to  </w:t>
      </w:r>
      <w:r w:rsidR="000864DA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r  lower  section</w:t>
      </w:r>
    </w:p>
    <w:p w14:paraId="1A887A04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213219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voters  </w:t>
      </w:r>
    </w:p>
    <w:p w14:paraId="08D0A035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upper  </w:t>
      </w:r>
    </w:p>
    <w:p w14:paraId="4E770B32" w14:textId="469ED883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tion  if  had  opinions  YES  </w:t>
      </w:r>
    </w:p>
    <w:p w14:paraId="2D986AB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E8E33F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voters  </w:t>
      </w:r>
    </w:p>
    <w:p w14:paraId="26DD45D6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trave</w:t>
      </w:r>
      <w:r w:rsidR="000864DA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lower  </w:t>
      </w:r>
    </w:p>
    <w:p w14:paraId="7B0B12D6" w14:textId="77777777" w:rsidR="009D6A6D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tion  if  had  opinions  NO</w:t>
      </w:r>
    </w:p>
    <w:p w14:paraId="5F8A763F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32D86B" w14:textId="7A473C28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77A557EF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would  easily  count  </w:t>
      </w:r>
    </w:p>
    <w:p w14:paraId="2D437986" w14:textId="1099E086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number  of  YES  votes  and  </w:t>
      </w:r>
    </w:p>
    <w:p w14:paraId="1A763916" w14:textId="263DD5E5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number  of  NO  votes</w:t>
      </w:r>
      <w:r w:rsidR="00B476A9">
        <w:rPr>
          <w:rFonts w:ascii="Americana XBdCn BT" w:hAnsi="Americana XBdCn BT"/>
          <w:b/>
          <w:sz w:val="44"/>
        </w:rPr>
        <w:t xml:space="preserve">   </w:t>
      </w:r>
    </w:p>
    <w:p w14:paraId="06F3AB4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8CBFD00" w14:textId="13BABEB4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s  in  stadium  </w:t>
      </w:r>
    </w:p>
    <w:p w14:paraId="7ABCB80A" w14:textId="7231BBE6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E41518">
        <w:rPr>
          <w:rFonts w:ascii="Americana XBdCn BT" w:hAnsi="Americana XBdCn BT"/>
          <w:b/>
          <w:sz w:val="44"/>
        </w:rPr>
        <w:t xml:space="preserve">ould  </w:t>
      </w:r>
      <w:r>
        <w:rPr>
          <w:rFonts w:ascii="Americana XBdCn BT" w:hAnsi="Americana XBdCn BT"/>
          <w:b/>
          <w:sz w:val="44"/>
        </w:rPr>
        <w:t xml:space="preserve">easily  </w:t>
      </w:r>
      <w:r w:rsidR="00E41518">
        <w:rPr>
          <w:rFonts w:ascii="Americana XBdCn BT" w:hAnsi="Americana XBdCn BT"/>
          <w:b/>
          <w:sz w:val="44"/>
        </w:rPr>
        <w:t xml:space="preserve">take  pictures  </w:t>
      </w:r>
    </w:p>
    <w:p w14:paraId="546912B4" w14:textId="77777777" w:rsidR="008711A5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verify  YES  </w:t>
      </w:r>
      <w:r w:rsidR="008711A5">
        <w:rPr>
          <w:rFonts w:ascii="Americana XBdCn BT" w:hAnsi="Americana XBdCn BT"/>
          <w:b/>
          <w:sz w:val="44"/>
        </w:rPr>
        <w:t xml:space="preserve">votes  </w:t>
      </w:r>
    </w:p>
    <w:p w14:paraId="1919F8C2" w14:textId="4D07D1BB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E41518">
        <w:rPr>
          <w:rFonts w:ascii="Americana XBdCn BT" w:hAnsi="Americana XBdCn BT"/>
          <w:b/>
          <w:sz w:val="44"/>
        </w:rPr>
        <w:t xml:space="preserve">  NO</w:t>
      </w:r>
      <w:r>
        <w:rPr>
          <w:rFonts w:ascii="Americana XBdCn BT" w:hAnsi="Americana XBdCn BT"/>
          <w:b/>
          <w:sz w:val="44"/>
        </w:rPr>
        <w:t xml:space="preserve">  votes  in  same  picture    </w:t>
      </w:r>
    </w:p>
    <w:p w14:paraId="2470CBE4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4B27D7FB" w14:textId="36568E77" w:rsidR="0056004D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strategy  </w:t>
      </w:r>
    </w:p>
    <w:p w14:paraId="04C87307" w14:textId="3EEBFC46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ides  </w:t>
      </w:r>
    </w:p>
    <w:p w14:paraId="4E240C75" w14:textId="729FE4CC" w:rsidR="0056004D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able  </w:t>
      </w:r>
      <w:r w:rsidR="00CF7A3C">
        <w:rPr>
          <w:rFonts w:ascii="Americana XBdCn BT" w:hAnsi="Americana XBdCn BT"/>
          <w:b/>
          <w:sz w:val="44"/>
        </w:rPr>
        <w:t>secure</w:t>
      </w:r>
      <w:r>
        <w:rPr>
          <w:rFonts w:ascii="Americana XBdCn BT" w:hAnsi="Americana XBdCn BT"/>
          <w:b/>
          <w:sz w:val="44"/>
        </w:rPr>
        <w:t xml:space="preserve">  voting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CF7A3C">
        <w:rPr>
          <w:rFonts w:ascii="Americana XBdCn BT" w:hAnsi="Americana XBdCn BT"/>
          <w:b/>
          <w:sz w:val="44"/>
        </w:rPr>
        <w:t xml:space="preserve"> </w:t>
      </w:r>
      <w:r w:rsidR="008711A5">
        <w:rPr>
          <w:rFonts w:ascii="Americana XBdCn BT" w:hAnsi="Americana XBdCn BT"/>
          <w:b/>
          <w:sz w:val="44"/>
        </w:rPr>
        <w:t>result</w:t>
      </w:r>
      <w:r w:rsidR="00CF7A3C">
        <w:rPr>
          <w:rFonts w:ascii="Americana XBdCn BT" w:hAnsi="Americana XBdCn BT"/>
          <w:b/>
          <w:sz w:val="44"/>
        </w:rPr>
        <w:t xml:space="preserve">s  </w:t>
      </w:r>
    </w:p>
    <w:p w14:paraId="61AE1517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3E631E3B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3F9E34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2489C20" w14:textId="77777777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1A50EE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62ECA4CB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</w:t>
      </w:r>
      <w:r w:rsidR="000864DA">
        <w:rPr>
          <w:rFonts w:ascii="Americana XBdCn BT" w:hAnsi="Americana XBdCn BT"/>
          <w:b/>
          <w:sz w:val="44"/>
        </w:rPr>
        <w:t xml:space="preserve">first  </w:t>
      </w:r>
      <w:r>
        <w:rPr>
          <w:rFonts w:ascii="Americana XBdCn BT" w:hAnsi="Americana XBdCn BT"/>
          <w:b/>
          <w:sz w:val="44"/>
        </w:rPr>
        <w:t xml:space="preserve">20  of   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4BE78DD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</w:t>
      </w:r>
    </w:p>
    <w:p w14:paraId="4CB9F5B0" w14:textId="77777777" w:rsidR="009D6A6D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  <w:r w:rsidR="009D6A6D">
        <w:rPr>
          <w:rFonts w:ascii="Americana XBdCn BT" w:hAnsi="Americana XBdCn BT"/>
          <w:b/>
          <w:sz w:val="44"/>
        </w:rPr>
        <w:t xml:space="preserve">  until  </w:t>
      </w:r>
    </w:p>
    <w:p w14:paraId="78C0ED85" w14:textId="12646DE5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  of  four  year  presidential  cycle</w:t>
      </w:r>
      <w:r w:rsidR="00FD611D">
        <w:rPr>
          <w:rFonts w:ascii="Americana XBdCn BT" w:hAnsi="Americana XBdCn BT"/>
          <w:b/>
          <w:sz w:val="44"/>
        </w:rPr>
        <w:t xml:space="preserve">  </w:t>
      </w:r>
    </w:p>
    <w:p w14:paraId="48A3C943" w14:textId="6641ED2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4A35769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74220843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036CE980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MOOTH  KEYS'  </w:t>
      </w:r>
      <w:r w:rsidR="000864DA">
        <w:rPr>
          <w:rFonts w:ascii="Americana XBdCn BT" w:hAnsi="Americana XBdCn BT"/>
          <w:b/>
          <w:sz w:val="44"/>
        </w:rPr>
        <w:t xml:space="preserve">anonymous  </w:t>
      </w:r>
      <w:r w:rsidRPr="00D2428D">
        <w:rPr>
          <w:rFonts w:ascii="Americana XBdCn BT" w:hAnsi="Americana XBdCn BT"/>
          <w:b/>
          <w:sz w:val="44"/>
        </w:rPr>
        <w:t>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5E7966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5A8B9D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  <w:r w:rsidR="00D04BA9">
        <w:rPr>
          <w:rFonts w:ascii="Americana XBdCn BT" w:hAnsi="Americana XBdCn BT"/>
          <w:b/>
          <w:sz w:val="44"/>
        </w:rPr>
        <w:t xml:space="preserve">  in  weekly  process  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22C2556B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</w:t>
      </w:r>
      <w:r w:rsidR="00D04BA9">
        <w:rPr>
          <w:rFonts w:ascii="Americana XBdCn BT" w:hAnsi="Americana XBdCn BT"/>
          <w:b/>
          <w:sz w:val="44"/>
        </w:rPr>
        <w:t xml:space="preserve">  member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C2D0D7D" w14:textId="77777777" w:rsidR="00D04BA9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2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2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>s</w:t>
      </w:r>
      <w:r w:rsidR="00D04BA9">
        <w:rPr>
          <w:rFonts w:ascii="Americana XBdCn BT" w:hAnsi="Americana XBdCn BT"/>
          <w:b/>
          <w:sz w:val="44"/>
        </w:rPr>
        <w:t xml:space="preserve">  </w:t>
      </w:r>
    </w:p>
    <w:p w14:paraId="7B96343B" w14:textId="6BAD1922" w:rsidR="008F0F7C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book  form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68AF92B4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</w:t>
      </w:r>
      <w:r w:rsidR="000A28D8">
        <w:rPr>
          <w:rFonts w:ascii="Americana XBdCn BT" w:hAnsi="Americana XBdCn BT"/>
          <w:b/>
          <w:sz w:val="44"/>
        </w:rPr>
        <w:t>2</w:t>
      </w:r>
      <w:r w:rsidR="00463C22">
        <w:rPr>
          <w:rFonts w:ascii="Americana XBdCn BT" w:hAnsi="Americana XBdCn BT"/>
          <w:b/>
          <w:sz w:val="44"/>
        </w:rPr>
        <w:t xml:space="preserve">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lastRenderedPageBreak/>
        <w:t xml:space="preserve">simultaneously  express  </w:t>
      </w:r>
    </w:p>
    <w:p w14:paraId="119D79FE" w14:textId="77777777" w:rsidR="00224923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224923">
        <w:rPr>
          <w:rFonts w:ascii="Americana XBdCn BT" w:hAnsi="Americana XBdCn BT"/>
          <w:b/>
          <w:sz w:val="44"/>
        </w:rPr>
        <w:t>each  other</w:t>
      </w:r>
      <w:r w:rsidR="00954391">
        <w:rPr>
          <w:rFonts w:ascii="Americana XBdCn BT" w:hAnsi="Americana XBdCn BT"/>
          <w:b/>
          <w:sz w:val="44"/>
        </w:rPr>
        <w:t xml:space="preserve">  </w:t>
      </w:r>
    </w:p>
    <w:p w14:paraId="37F4ED29" w14:textId="575741EB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3C757C">
        <w:rPr>
          <w:rFonts w:ascii="Americana XBdCn BT" w:hAnsi="Americana XBdCn BT"/>
          <w:b/>
          <w:sz w:val="44"/>
        </w:rPr>
        <w:t xml:space="preserve">books  </w:t>
      </w:r>
      <w:r w:rsidR="00662555">
        <w:rPr>
          <w:rFonts w:ascii="Americana XBdCn BT" w:hAnsi="Americana XBdCn BT"/>
          <w:b/>
          <w:sz w:val="44"/>
        </w:rPr>
        <w:t>published</w:t>
      </w:r>
      <w:r w:rsidR="003C75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0A28D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05D3AFEB" w:rsidR="00042037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042037">
        <w:rPr>
          <w:rFonts w:ascii="Americana XBdCn BT" w:hAnsi="Americana XBdCn BT"/>
          <w:b/>
          <w:sz w:val="44"/>
        </w:rPr>
        <w:t xml:space="preserve">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62A776A5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</w:t>
      </w:r>
      <w:r w:rsidR="00224923">
        <w:rPr>
          <w:rFonts w:ascii="Americana XBdCn BT" w:hAnsi="Americana XBdCn BT"/>
          <w:b/>
          <w:sz w:val="44"/>
        </w:rPr>
        <w:t xml:space="preserve">fear  of  </w:t>
      </w:r>
      <w:r>
        <w:rPr>
          <w:rFonts w:ascii="Americana XBdCn BT" w:hAnsi="Americana XBdCn BT"/>
          <w:b/>
          <w:sz w:val="44"/>
        </w:rPr>
        <w:t xml:space="preserve">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5BBFEF52" w:rsidR="008F0F7C" w:rsidRDefault="00220DF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A</w:t>
      </w:r>
      <w:r w:rsidR="008F0F7C">
        <w:rPr>
          <w:rFonts w:ascii="Americana XBdCn BT" w:hAnsi="Americana XBdCn BT"/>
          <w:b/>
          <w:sz w:val="44"/>
        </w:rPr>
        <w:t xml:space="preserve">  administration's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D04BA9">
        <w:rPr>
          <w:rFonts w:ascii="Americana XBdCn BT" w:hAnsi="Americana XBdCn BT"/>
          <w:b/>
          <w:sz w:val="44"/>
        </w:rPr>
        <w:t xml:space="preserve">of  22  </w:t>
      </w:r>
    </w:p>
    <w:p w14:paraId="31B587DC" w14:textId="2CEE9B0E" w:rsidR="008F0F7C" w:rsidRDefault="00153C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 xml:space="preserve">include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F7F1B2C" w14:textId="77777777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4DAD188" w14:textId="414917BF" w:rsidR="008F0F7C" w:rsidRDefault="00895E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8F0F7C"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bookmarkStart w:id="3" w:name="_Hlk224926698"/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9BEE3DB" w:rsidR="0098594C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8594C">
        <w:rPr>
          <w:rFonts w:ascii="Americana XBdCn BT" w:hAnsi="Americana XBdCn BT"/>
          <w:b/>
          <w:sz w:val="44"/>
        </w:rPr>
        <w:t>attain</w:t>
      </w:r>
    </w:p>
    <w:p w14:paraId="155FAA5C" w14:textId="252F29B9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02485A">
        <w:rPr>
          <w:rFonts w:ascii="Americana XBdCn BT" w:hAnsi="Americana XBdCn BT"/>
          <w:b/>
          <w:sz w:val="44"/>
        </w:rPr>
        <w:t>2</w:t>
      </w:r>
      <w:r w:rsidR="009D6A6D">
        <w:rPr>
          <w:rFonts w:ascii="Americana XBdCn BT" w:hAnsi="Americana XBdCn BT"/>
          <w:b/>
          <w:sz w:val="44"/>
        </w:rPr>
        <w:t>1</w:t>
      </w:r>
      <w:r w:rsidR="00D72A8A">
        <w:rPr>
          <w:rFonts w:ascii="Americana XBdCn BT" w:hAnsi="Americana XBdCn BT"/>
          <w:b/>
          <w:sz w:val="44"/>
        </w:rPr>
        <w:t xml:space="preserve"> </w:t>
      </w:r>
      <w:bookmarkEnd w:id="3"/>
    </w:p>
    <w:p w14:paraId="492DA5CB" w14:textId="77777777" w:rsidR="0002485A" w:rsidRDefault="000248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5072E2" w14:textId="04501E49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in  2028    newly  elected  </w:t>
      </w:r>
      <w:r>
        <w:rPr>
          <w:rFonts w:ascii="Americana XBdCn BT" w:hAnsi="Americana XBdCn BT"/>
          <w:b/>
          <w:sz w:val="44"/>
        </w:rPr>
        <w:t xml:space="preserve">vice </w:t>
      </w:r>
      <w:r w:rsidRPr="0002485A">
        <w:rPr>
          <w:rFonts w:ascii="Americana XBdCn BT" w:hAnsi="Americana XBdCn BT"/>
          <w:b/>
          <w:sz w:val="44"/>
        </w:rPr>
        <w:t>president</w:t>
      </w:r>
    </w:p>
    <w:p w14:paraId="38541CD9" w14:textId="77777777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>would  attain</w:t>
      </w:r>
    </w:p>
    <w:p w14:paraId="7D2CDF2E" w14:textId="1C1711CD" w:rsid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desk  </w:t>
      </w:r>
      <w:r>
        <w:rPr>
          <w:rFonts w:ascii="Americana XBdCn BT" w:hAnsi="Americana XBdCn BT"/>
          <w:b/>
          <w:sz w:val="44"/>
        </w:rPr>
        <w:t>1</w:t>
      </w:r>
      <w:r w:rsidRPr="0002485A">
        <w:rPr>
          <w:rFonts w:ascii="Americana XBdCn BT" w:hAnsi="Americana XBdCn BT"/>
          <w:b/>
          <w:sz w:val="44"/>
        </w:rPr>
        <w:t>0</w:t>
      </w:r>
    </w:p>
    <w:p w14:paraId="4A280E04" w14:textId="325D2004" w:rsidR="003265E1" w:rsidRDefault="003265E1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4F192002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62555">
        <w:rPr>
          <w:rFonts w:ascii="Americana XBdCn BT" w:hAnsi="Americana XBdCn BT"/>
          <w:b/>
          <w:sz w:val="44"/>
        </w:rPr>
        <w:t xml:space="preserve">randomly  </w:t>
      </w:r>
      <w:r w:rsidR="003265BC">
        <w:rPr>
          <w:rFonts w:ascii="Americana XBdCn BT" w:hAnsi="Americana XBdCn BT"/>
          <w:b/>
          <w:sz w:val="44"/>
        </w:rPr>
        <w:t xml:space="preserve">ping pong  </w:t>
      </w:r>
      <w:r w:rsidR="00662555">
        <w:rPr>
          <w:rFonts w:ascii="Americana XBdCn BT" w:hAnsi="Americana XBdCn BT"/>
          <w:b/>
          <w:sz w:val="44"/>
        </w:rPr>
        <w:t>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023A9C38" w14:textId="77777777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B7EABD3" w14:textId="06557D1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enators  </w:t>
      </w:r>
    </w:p>
    <w:p w14:paraId="246AEC3B" w14:textId="204AF74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5F159EE9" w14:textId="003AC7B9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and  12  and  13</w:t>
      </w:r>
    </w:p>
    <w:p w14:paraId="04FE07BF" w14:textId="77777777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75878FE5" w14:textId="055D90A2" w:rsidR="00662555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67994">
        <w:rPr>
          <w:rFonts w:ascii="Americana XBdCn BT" w:hAnsi="Americana XBdCn BT"/>
          <w:b/>
          <w:sz w:val="44"/>
        </w:rPr>
        <w:t xml:space="preserve">again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  <w:r w:rsidR="00067994">
        <w:rPr>
          <w:rFonts w:ascii="Americana XBdCn BT" w:hAnsi="Americana XBdCn BT"/>
          <w:b/>
          <w:sz w:val="44"/>
        </w:rPr>
        <w:t xml:space="preserve">  to  </w:t>
      </w:r>
      <w:r w:rsidR="003C41B8">
        <w:rPr>
          <w:rFonts w:ascii="Americana XBdCn BT" w:hAnsi="Americana XBdCn BT"/>
          <w:b/>
          <w:sz w:val="44"/>
        </w:rPr>
        <w:t xml:space="preserve">  </w:t>
      </w:r>
    </w:p>
    <w:p w14:paraId="308C719E" w14:textId="77777777" w:rsidR="00067994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select  </w:t>
      </w:r>
      <w:r w:rsidR="003265BC">
        <w:rPr>
          <w:rFonts w:ascii="Americana XBdCn BT" w:hAnsi="Americana XBdCn BT"/>
          <w:b/>
          <w:sz w:val="44"/>
        </w:rPr>
        <w:t xml:space="preserve">ping pong  balls  </w:t>
      </w:r>
    </w:p>
    <w:p w14:paraId="1151C007" w14:textId="16EF840E" w:rsidR="003C41B8" w:rsidRDefault="003265B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umbers  corresponding  to  those  </w:t>
      </w:r>
      <w:r w:rsidR="003C41B8">
        <w:rPr>
          <w:rFonts w:ascii="Americana XBdCn BT" w:hAnsi="Americana XBdCn BT"/>
          <w:b/>
          <w:sz w:val="44"/>
        </w:rPr>
        <w:t>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182154928"/>
      <w:bookmarkStart w:id="5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7DA3175D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120AC7">
        <w:rPr>
          <w:rFonts w:ascii="Americana XBdCn BT" w:hAnsi="Americana XBdCn BT"/>
          <w:b/>
          <w:sz w:val="44"/>
        </w:rPr>
        <w:t xml:space="preserve">14  through </w:t>
      </w:r>
      <w:r w:rsidR="0011660C"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 xml:space="preserve">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5F96694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4"/>
      <w:r>
        <w:rPr>
          <w:rFonts w:ascii="Americana XBdCn BT" w:hAnsi="Americana XBdCn BT"/>
          <w:b/>
          <w:sz w:val="44"/>
        </w:rPr>
        <w:t>1</w:t>
      </w:r>
      <w:r w:rsidR="00D04BA9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 eldest  </w:t>
      </w:r>
      <w:bookmarkEnd w:id="5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6D100ECB" w:rsidR="00E3062F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bookmarkStart w:id="6" w:name="_Hlk223147809"/>
      <w:r>
        <w:rPr>
          <w:rFonts w:ascii="Americana XBdCn BT" w:hAnsi="Americana XBdCn BT"/>
          <w:b/>
          <w:sz w:val="44"/>
        </w:rPr>
        <w:t>6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59BE998A" w:rsidR="001F67D8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1F67D8">
        <w:rPr>
          <w:rFonts w:ascii="Americana XBdCn BT" w:hAnsi="Americana XBdCn BT"/>
          <w:b/>
          <w:sz w:val="44"/>
        </w:rPr>
        <w:t xml:space="preserve">  </w:t>
      </w:r>
      <w:r w:rsidR="00D612A0">
        <w:rPr>
          <w:rFonts w:ascii="Americana XBdCn BT" w:hAnsi="Americana XBdCn BT"/>
          <w:b/>
          <w:sz w:val="44"/>
        </w:rPr>
        <w:t xml:space="preserve">eldest  native  americans  </w:t>
      </w:r>
    </w:p>
    <w:bookmarkEnd w:id="6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7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7"/>
      <w:r>
        <w:rPr>
          <w:rFonts w:ascii="Americana XBdCn BT" w:hAnsi="Americana XBdCn BT"/>
          <w:b/>
          <w:sz w:val="44"/>
        </w:rPr>
        <w:t xml:space="preserve">  </w:t>
      </w:r>
    </w:p>
    <w:p w14:paraId="0FA6E248" w14:textId="77777777" w:rsidR="0010715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>eldest  asian  americans</w:t>
      </w:r>
      <w:r w:rsidR="00107158">
        <w:rPr>
          <w:rFonts w:ascii="Americana XBdCn BT" w:hAnsi="Americana XBdCn BT"/>
          <w:b/>
          <w:sz w:val="44"/>
        </w:rPr>
        <w:t xml:space="preserve">  and  </w:t>
      </w:r>
    </w:p>
    <w:p w14:paraId="3346EFC6" w14:textId="1043AE0A" w:rsidR="00D612A0" w:rsidRDefault="0010715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cific islander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1F67D8"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48FA9DB" w:rsidR="008F0F7C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8F0F7C">
        <w:rPr>
          <w:rFonts w:ascii="Americana XBdCn BT" w:hAnsi="Americana XBdCn BT"/>
          <w:b/>
          <w:sz w:val="44"/>
        </w:rPr>
        <w:t>grab</w:t>
      </w:r>
    </w:p>
    <w:p w14:paraId="30AF96B3" w14:textId="77777777" w:rsidR="00120AC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D41CB5">
        <w:rPr>
          <w:rFonts w:ascii="Americana XBdCn BT" w:hAnsi="Americana XBdCn BT"/>
          <w:b/>
          <w:sz w:val="44"/>
        </w:rPr>
        <w:t xml:space="preserve">of  numbered  </w:t>
      </w:r>
      <w:r>
        <w:rPr>
          <w:rFonts w:ascii="Americana XBdCn BT" w:hAnsi="Americana XBdCn BT"/>
          <w:b/>
          <w:sz w:val="44"/>
        </w:rPr>
        <w:t>ping pong  ball</w:t>
      </w:r>
      <w:r w:rsidR="00D41CB5">
        <w:rPr>
          <w:rFonts w:ascii="Americana XBdCn BT" w:hAnsi="Americana XBdCn BT"/>
          <w:b/>
          <w:sz w:val="44"/>
        </w:rPr>
        <w:t>s</w:t>
      </w:r>
      <w:r w:rsidR="00120AC7">
        <w:rPr>
          <w:rFonts w:ascii="Americana XBdCn BT" w:hAnsi="Americana XBdCn BT"/>
          <w:b/>
          <w:sz w:val="44"/>
        </w:rPr>
        <w:t xml:space="preserve">  </w:t>
      </w:r>
    </w:p>
    <w:p w14:paraId="065531F8" w14:textId="2D7305BB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ist  name  to  that  number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5C10D918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tumbling</w:t>
      </w:r>
      <w:r w:rsidR="00120AC7">
        <w:rPr>
          <w:rFonts w:ascii="Americana XBdCn BT" w:hAnsi="Americana XBdCn BT"/>
          <w:b/>
          <w:sz w:val="44"/>
        </w:rPr>
        <w:t xml:space="preserve">  those</w:t>
      </w:r>
      <w:r w:rsidR="003C41B8">
        <w:rPr>
          <w:rFonts w:ascii="Americana XBdCn BT" w:hAnsi="Americana XBdCn BT"/>
          <w:b/>
          <w:sz w:val="44"/>
        </w:rPr>
        <w:t xml:space="preserve">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059C23B8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  <w:r w:rsidR="003265BC">
        <w:rPr>
          <w:rFonts w:ascii="Americana XBdCn BT" w:hAnsi="Americana XBdCn BT"/>
          <w:b/>
          <w:sz w:val="44"/>
        </w:rPr>
        <w:t xml:space="preserve">  enough  </w:t>
      </w:r>
    </w:p>
    <w:p w14:paraId="6E1E2D54" w14:textId="7D88DE99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lls  </w:t>
      </w:r>
      <w:r w:rsidR="00120AC7">
        <w:rPr>
          <w:rFonts w:ascii="Americana XBdCn BT" w:hAnsi="Americana XBdCn BT"/>
          <w:b/>
          <w:sz w:val="44"/>
        </w:rPr>
        <w:t>without  directly  looking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4EBAF118" w:rsidR="008F0F7C" w:rsidRDefault="00D41CB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8F0F7C">
        <w:rPr>
          <w:rFonts w:ascii="Americana XBdCn BT" w:hAnsi="Americana XBdCn BT"/>
          <w:b/>
          <w:sz w:val="44"/>
        </w:rPr>
        <w:t xml:space="preserve">  p</w:t>
      </w:r>
      <w:r w:rsidR="008E5206"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8AAF3A6" w:rsidR="003B3E5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  <w:r w:rsidR="00D04BA9">
        <w:rPr>
          <w:rFonts w:ascii="Americana XBdCn BT" w:hAnsi="Americana XBdCn BT"/>
          <w:b/>
          <w:sz w:val="44"/>
        </w:rPr>
        <w:t xml:space="preserve">14  through  </w:t>
      </w:r>
      <w:r w:rsidR="0011660C">
        <w:rPr>
          <w:rFonts w:ascii="Americana XBdCn BT" w:hAnsi="Americana XBdCn BT"/>
          <w:b/>
          <w:sz w:val="44"/>
        </w:rPr>
        <w:t>19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2653EC8E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26E55E5C" w:rsidR="008F0F7C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 w:rsidRPr="009A4A5F">
        <w:rPr>
          <w:rFonts w:ascii="Americana XBdCn BT" w:hAnsi="Americana XBdCn BT"/>
          <w:b/>
          <w:sz w:val="44"/>
        </w:rPr>
        <w:t>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50466A6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8" w:name="_Hlk178728410"/>
      <w:r>
        <w:rPr>
          <w:rFonts w:ascii="Americana XBdCn BT" w:hAnsi="Americana XBdCn BT"/>
          <w:b/>
          <w:sz w:val="44"/>
        </w:rPr>
        <w:t>RESEARCH DEVELOPERS</w:t>
      </w:r>
      <w:bookmarkEnd w:id="8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4B986BBF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bookmarkStart w:id="9" w:name="_Hlk183831030"/>
      <w:r>
        <w:rPr>
          <w:rFonts w:ascii="Americana XBdCn BT" w:hAnsi="Americana XBdCn BT"/>
          <w:b/>
          <w:sz w:val="44"/>
        </w:rPr>
        <w:t xml:space="preserve">selection  process  for  </w:t>
      </w:r>
      <w:r w:rsidR="008F0F7C">
        <w:rPr>
          <w:rFonts w:ascii="Americana XBdCn BT" w:hAnsi="Americana XBdCn BT"/>
          <w:b/>
          <w:sz w:val="44"/>
        </w:rPr>
        <w:t>RESEARCH DEVELOPERS</w:t>
      </w:r>
      <w:bookmarkEnd w:id="9"/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6645911E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21FE17D1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>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263177" w14:textId="79878D67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83  members  of  house  of  representatives  </w:t>
      </w:r>
    </w:p>
    <w:p w14:paraId="5B045557" w14:textId="6FF4CFF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ttain  </w:t>
      </w:r>
    </w:p>
    <w:p w14:paraId="194B644C" w14:textId="71C19ED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either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</w:t>
      </w:r>
    </w:p>
    <w:p w14:paraId="37034F7A" w14:textId="60BB1F3C" w:rsidR="00D41CB5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</w:t>
      </w:r>
      <w:r w:rsidR="00067994">
        <w:rPr>
          <w:rFonts w:ascii="Americana XBdCn BT" w:hAnsi="Americana XBdCn BT"/>
          <w:b/>
          <w:sz w:val="44"/>
        </w:rPr>
        <w:t>RESEARCH  DEVELOPERS</w:t>
      </w:r>
    </w:p>
    <w:p w14:paraId="0E3CCC31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7AC90964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>SMOOTH  KEYS</w:t>
      </w:r>
      <w:r w:rsidR="00D04BA9">
        <w:rPr>
          <w:rFonts w:ascii="Americana XBdCn BT" w:hAnsi="Americana XBdCn BT"/>
          <w:b/>
          <w:sz w:val="44"/>
        </w:rPr>
        <w:t xml:space="preserve">  DEMOCRACY</w:t>
      </w:r>
      <w:r w:rsidR="003B3E5D">
        <w:rPr>
          <w:rFonts w:ascii="Americana XBdCn BT" w:hAnsi="Americana XBdCn BT"/>
          <w:b/>
          <w:sz w:val="44"/>
        </w:rPr>
        <w:t xml:space="preserve">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2045626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C445D0">
        <w:rPr>
          <w:rFonts w:ascii="Americana XBdCn BT" w:hAnsi="Americana XBdCn BT"/>
          <w:b/>
          <w:sz w:val="44"/>
        </w:rPr>
        <w:t xml:space="preserve">will  </w:t>
      </w:r>
      <w:r>
        <w:rPr>
          <w:rFonts w:ascii="Americana XBdCn BT" w:hAnsi="Americana XBdCn BT"/>
          <w:b/>
          <w:sz w:val="44"/>
        </w:rPr>
        <w:t xml:space="preserve">possess  offices  </w:t>
      </w:r>
    </w:p>
    <w:p w14:paraId="749E8F10" w14:textId="182F5E7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</w:t>
      </w:r>
      <w:r w:rsidR="009D6A6D">
        <w:rPr>
          <w:rFonts w:ascii="Americana XBdCn BT" w:hAnsi="Americana XBdCn BT"/>
          <w:b/>
          <w:sz w:val="44"/>
        </w:rPr>
        <w:t>5</w:t>
      </w:r>
      <w:r>
        <w:rPr>
          <w:rFonts w:ascii="Americana XBdCn BT" w:hAnsi="Americana XBdCn BT"/>
          <w:b/>
          <w:sz w:val="44"/>
        </w:rPr>
        <w:t xml:space="preserve">  SMOOTH  KEYS</w:t>
      </w:r>
      <w:r w:rsidR="00D04BA9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60A288E6" w14:textId="77777777" w:rsidR="00667105" w:rsidRDefault="00667105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lastRenderedPageBreak/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3546ACBB" w:rsidR="005C1E4B" w:rsidRDefault="00C445D0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5C1E4B">
        <w:rPr>
          <w:rFonts w:ascii="Americana XBdCn BT" w:hAnsi="Americana XBdCn BT"/>
          <w:b/>
          <w:sz w:val="44"/>
        </w:rPr>
        <w:t>connect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imilar  domes  north  south  east  west</w:t>
      </w:r>
    </w:p>
    <w:p w14:paraId="4D01A385" w14:textId="575F7983" w:rsidR="00A33D37" w:rsidRPr="00EB3644" w:rsidRDefault="005C1E4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ombined  360  feet  </w:t>
      </w:r>
      <w:r w:rsidR="00D04BA9">
        <w:rPr>
          <w:rFonts w:ascii="Americana XBdCn BT" w:hAnsi="Americana XBdCn BT"/>
          <w:b/>
          <w:sz w:val="44"/>
        </w:rPr>
        <w:t xml:space="preserve">radial  </w:t>
      </w:r>
      <w:r>
        <w:rPr>
          <w:rFonts w:ascii="Americana XBdCn BT" w:hAnsi="Americana XBdCn BT"/>
          <w:b/>
          <w:sz w:val="44"/>
        </w:rPr>
        <w:t>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1D9BC413" w14:textId="082776C9" w:rsidR="00A33D37" w:rsidRDefault="00182F85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446.95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3AF6E9FD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182F85">
        <w:pict w14:anchorId="149A5881">
          <v:shape id="_x0000_i1026" type="#_x0000_t75" style="width:446.25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182F85">
        <w:rPr>
          <w:rFonts w:ascii="Americana XBdCn BT" w:hAnsi="Americana XBdCn BT"/>
          <w:b/>
          <w:sz w:val="44"/>
        </w:rPr>
        <w:pict w14:anchorId="7DB99C02">
          <v:shape id="_x0000_i1027" type="#_x0000_t75" style="width:590.95pt;height:445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182F85">
        <w:pict w14:anchorId="6BD8683F">
          <v:shape id="_x0000_i1028" type="#_x0000_t75" style="width:446.25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4D722913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182F85">
        <w:rPr>
          <w:noProof/>
        </w:rPr>
        <w:pict w14:anchorId="0C8F6D36">
          <v:shape id="_x0000_i1029" type="#_x0000_t75" style="width:446.95pt;height:335.05pt;visibility:visible;mso-wrap-style:square">
            <v:imagedata r:id="rId11" o:title=""/>
          </v:shape>
        </w:pict>
      </w:r>
    </w:p>
    <w:p w14:paraId="70E1B144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32890B72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732F478E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90A523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6DE0D9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649D70F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14954550" w14:textId="32579DB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</w:t>
      </w:r>
    </w:p>
    <w:p w14:paraId="3D90C968" w14:textId="3173146A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exclusively  host</w:t>
      </w:r>
    </w:p>
    <w:p w14:paraId="7C5CA82A" w14:textId="60A6F67A" w:rsidR="00A2642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="008F0F7C"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3B9CB146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</w:t>
      </w:r>
      <w:r w:rsidR="00A22297">
        <w:rPr>
          <w:rFonts w:ascii="Americana XBdCn BT" w:hAnsi="Americana XBdCn BT"/>
          <w:b/>
          <w:sz w:val="44"/>
        </w:rPr>
        <w:t>3  COLLATOR  PRINTERS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4949987F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persons  </w:t>
      </w:r>
      <w:r w:rsidR="00D41CB5">
        <w:rPr>
          <w:rFonts w:ascii="Americana XBdCn BT" w:hAnsi="Americana XBdCn BT"/>
          <w:b/>
          <w:sz w:val="44"/>
        </w:rPr>
        <w:t xml:space="preserve">mentioned  </w:t>
      </w:r>
      <w:r>
        <w:rPr>
          <w:rFonts w:ascii="Americana XBdCn BT" w:hAnsi="Americana XBdCn BT"/>
          <w:b/>
          <w:sz w:val="44"/>
        </w:rPr>
        <w:t>above</w:t>
      </w:r>
    </w:p>
    <w:p w14:paraId="4D7F3282" w14:textId="63EB7A5E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</w:t>
      </w:r>
      <w:r w:rsidR="00D955B0">
        <w:rPr>
          <w:rFonts w:ascii="Americana XBdCn BT" w:hAnsi="Americana XBdCn BT"/>
          <w:b/>
          <w:sz w:val="44"/>
        </w:rPr>
        <w:t>freely  and  repeatedly</w:t>
      </w:r>
      <w:r w:rsidR="00EB3644">
        <w:rPr>
          <w:rFonts w:ascii="Americana XBdCn BT" w:hAnsi="Americana XBdCn BT"/>
          <w:b/>
          <w:sz w:val="44"/>
        </w:rPr>
        <w:t xml:space="preserve">  view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644FF6" w14:textId="77777777" w:rsidR="00EB3644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</w:t>
      </w:r>
      <w:r w:rsidR="00EB3644">
        <w:rPr>
          <w:rFonts w:ascii="Americana XBdCn BT" w:hAnsi="Americana XBdCn BT"/>
          <w:b/>
          <w:sz w:val="44"/>
        </w:rPr>
        <w:t xml:space="preserve">documents  </w:t>
      </w:r>
    </w:p>
    <w:p w14:paraId="2053CDAD" w14:textId="065824E9" w:rsidR="0068679F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pictures  and  other  classified  </w:t>
      </w:r>
      <w:r w:rsidR="003E2692">
        <w:rPr>
          <w:rFonts w:ascii="Americana XBdCn BT" w:hAnsi="Americana XBdCn BT"/>
          <w:b/>
          <w:sz w:val="44"/>
        </w:rPr>
        <w:t>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17AAFE33" w:rsidR="0068679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8679F"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7B4A65EB" w:rsidR="00C74506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C74506"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10" w:name="_Hlk182719686"/>
      <w:r>
        <w:rPr>
          <w:rFonts w:ascii="Americana XBdCn BT" w:hAnsi="Americana XBdCn BT"/>
          <w:b/>
          <w:sz w:val="44"/>
        </w:rPr>
        <w:t>secret  service</w:t>
      </w:r>
      <w:bookmarkEnd w:id="10"/>
    </w:p>
    <w:p w14:paraId="1BB6D207" w14:textId="463232C0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more  easily  protect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68DFC2A2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49A142D6" w:rsidR="00E9368F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E9368F">
        <w:rPr>
          <w:rFonts w:ascii="Americana XBdCn BT" w:hAnsi="Americana XBdCn BT"/>
          <w:b/>
          <w:sz w:val="44"/>
        </w:rPr>
        <w:t>plus  RESEARCH DEVELOPERS</w:t>
      </w:r>
    </w:p>
    <w:p w14:paraId="7944B3EA" w14:textId="11F7C55F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C99CC5" w14:textId="77777777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57850A55" w14:textId="7706CB2E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dium  style  voting  </w:t>
      </w:r>
    </w:p>
    <w:p w14:paraId="53986C9E" w14:textId="668CF42B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s  </w:t>
      </w:r>
    </w:p>
    <w:p w14:paraId="70A4C16E" w14:textId="2E036256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in  loop  of  decision making</w:t>
      </w:r>
    </w:p>
    <w:p w14:paraId="7307BBFE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32640878" w14:textId="40CA23E5" w:rsidR="00D22F94" w:rsidRDefault="00255678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E12679"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 w:rsidR="00E12679"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</w:p>
    <w:p w14:paraId="7FAF6C50" w14:textId="5D0ADA5B" w:rsidR="00C23FB2" w:rsidRDefault="00D22F94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to 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1391AD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D8EA50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127542CF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37879D" w14:textId="4E2AF79C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deral  courts  of  appeal  </w:t>
      </w:r>
    </w:p>
    <w:p w14:paraId="320965F9" w14:textId="77777777" w:rsidR="00B93BE0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transform  to  </w:t>
      </w:r>
    </w:p>
    <w:p w14:paraId="3B359AA8" w14:textId="2D99CA24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  of  final  court</w:t>
      </w:r>
      <w:r w:rsidR="00B93BE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appeal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267E747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B93BE0"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</w:t>
      </w:r>
      <w:r w:rsidR="00B93BE0">
        <w:rPr>
          <w:rFonts w:ascii="Americana XBdCn BT" w:hAnsi="Americana XBdCn BT"/>
          <w:b/>
          <w:sz w:val="44"/>
        </w:rPr>
        <w:t xml:space="preserve">  quintets  of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766F4E3A" w14:textId="118414B9" w:rsidR="00B93BE0" w:rsidRDefault="00B93BE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</w:t>
      </w:r>
      <w:r w:rsidR="00A11E7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nd  prioritize  for  crew    </w:t>
      </w:r>
    </w:p>
    <w:p w14:paraId="04230F0D" w14:textId="3F9C840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tal  </w:t>
      </w:r>
      <w:r w:rsidR="00B93BE0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22  tasks  </w:t>
      </w:r>
      <w:r w:rsidR="00B93BE0">
        <w:rPr>
          <w:rFonts w:ascii="Americana XBdCn BT" w:hAnsi="Americana XBdCn BT"/>
          <w:b/>
          <w:sz w:val="44"/>
        </w:rPr>
        <w:t xml:space="preserve">for  week  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39E6F6DA" w14:textId="5B64B4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703DEDF5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997D" w14:textId="7EE16C47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76</w:t>
      </w:r>
      <w:r w:rsidR="008B1A65">
        <w:rPr>
          <w:rFonts w:ascii="Americana XBdCn BT" w:hAnsi="Americana XBdCn BT"/>
          <w:b/>
          <w:sz w:val="44"/>
        </w:rPr>
        <w:t xml:space="preserve">  other  members  of  house  </w:t>
      </w:r>
    </w:p>
    <w:p w14:paraId="1DEA66E7" w14:textId="7A4D459E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  </w:t>
      </w:r>
    </w:p>
    <w:p w14:paraId="75BB5762" w14:textId="4BBBAC0B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ing  desks  for  RESEARCH DEVELOPERS</w:t>
      </w:r>
    </w:p>
    <w:p w14:paraId="6D3CA273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313D74" w14:textId="27B30313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0  eldest  of  house  including  observers  </w:t>
      </w:r>
    </w:p>
    <w:p w14:paraId="50BDACDE" w14:textId="4AAAB192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membership  in  </w:t>
      </w:r>
    </w:p>
    <w:p w14:paraId="50316A65" w14:textId="4CC00446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rom  which  president  will  scoop  </w:t>
      </w:r>
    </w:p>
    <w:p w14:paraId="6B2D27FF" w14:textId="48E8A555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6  </w:t>
      </w:r>
      <w:r w:rsidR="008B1A65">
        <w:rPr>
          <w:rFonts w:ascii="Americana XBdCn BT" w:hAnsi="Americana XBdCn BT"/>
          <w:b/>
          <w:sz w:val="44"/>
        </w:rPr>
        <w:t>associated  numbered  ping pong  ball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2595F1D0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B14C62">
        <w:rPr>
          <w:rFonts w:ascii="Americana XBdCn BT" w:hAnsi="Americana XBdCn BT"/>
          <w:b/>
          <w:sz w:val="44"/>
        </w:rPr>
        <w:t xml:space="preserve">that  </w:t>
      </w:r>
      <w:r w:rsidR="00255678">
        <w:rPr>
          <w:rFonts w:ascii="Americana XBdCn BT" w:hAnsi="Americana XBdCn BT"/>
          <w:b/>
          <w:sz w:val="44"/>
        </w:rPr>
        <w:t>Executive  Crew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158B0B7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nging  20  persons  of  </w:t>
      </w:r>
      <w:r w:rsidR="0019262D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19262D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</w:p>
    <w:p w14:paraId="15C0E14C" w14:textId="6211863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110  </w:t>
      </w:r>
      <w:r w:rsidR="008B1A65">
        <w:rPr>
          <w:rFonts w:ascii="Americana XBdCn BT" w:hAnsi="Americana XBdCn BT"/>
          <w:b/>
          <w:sz w:val="44"/>
        </w:rPr>
        <w:t>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022373B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8B1A65">
        <w:rPr>
          <w:rFonts w:ascii="Americana XBdCn BT" w:hAnsi="Americana XBdCn BT"/>
          <w:b/>
          <w:sz w:val="44"/>
        </w:rPr>
        <w:t>person</w:t>
      </w:r>
      <w:r>
        <w:rPr>
          <w:rFonts w:ascii="Americana XBdCn BT" w:hAnsi="Americana XBdCn BT"/>
          <w:b/>
          <w:sz w:val="44"/>
        </w:rPr>
        <w:t>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2DB066A2" w14:textId="1C7F10C2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to  other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14D2EA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 w:rsidR="00FD611D">
        <w:rPr>
          <w:rFonts w:ascii="Americana XBdCn BT" w:hAnsi="Americana XBdCn BT"/>
          <w:b/>
          <w:sz w:val="44"/>
        </w:rPr>
        <w:t xml:space="preserve">vacant  </w:t>
      </w:r>
      <w:r>
        <w:rPr>
          <w:rFonts w:ascii="Americana XBdCn BT" w:hAnsi="Americana XBdCn BT"/>
          <w:b/>
          <w:sz w:val="44"/>
        </w:rPr>
        <w:t>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1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11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oles   with  </w:t>
      </w:r>
      <w:bookmarkStart w:id="12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2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2CE0FBD9" w14:textId="720645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reased  pay  to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04E7C03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r  pay  of  regular  </w:t>
      </w:r>
    </w:p>
    <w:p w14:paraId="3433497E" w14:textId="49F4871D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</w:t>
      </w:r>
      <w:r w:rsidR="00707EF0">
        <w:rPr>
          <w:rFonts w:ascii="Americana XBdCn BT" w:hAnsi="Americana XBdCn BT"/>
          <w:b/>
          <w:sz w:val="44"/>
        </w:rPr>
        <w:t xml:space="preserve">justices'  </w:t>
      </w:r>
      <w:r>
        <w:rPr>
          <w:rFonts w:ascii="Americana XBdCn BT" w:hAnsi="Americana XBdCn BT"/>
          <w:b/>
          <w:sz w:val="44"/>
        </w:rPr>
        <w:t>wages</w:t>
      </w:r>
    </w:p>
    <w:p w14:paraId="2AC54EEA" w14:textId="77777777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</w:p>
    <w:p w14:paraId="09645B6C" w14:textId="5BEF01A2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proofErr w:type="spellStart"/>
      <w:r>
        <w:rPr>
          <w:rFonts w:ascii="Americana XBdCn BT" w:hAnsi="Americana XBdCn BT"/>
          <w:b/>
          <w:sz w:val="44"/>
        </w:rPr>
        <w:t>20's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proofErr w:type="spellStart"/>
      <w:r>
        <w:rPr>
          <w:rFonts w:ascii="Americana XBdCn BT" w:hAnsi="Americana XBdCn BT"/>
          <w:b/>
          <w:sz w:val="44"/>
        </w:rPr>
        <w:t>sophia</w:t>
      </w:r>
      <w:proofErr w:type="spellEnd"/>
      <w:r>
        <w:rPr>
          <w:rFonts w:ascii="Americana XBdCn BT" w:hAnsi="Americana XBdCn BT"/>
          <w:b/>
          <w:sz w:val="44"/>
        </w:rPr>
        <w:t xml:space="preserve"> </w:t>
      </w:r>
      <w:proofErr w:type="spellStart"/>
      <w:r>
        <w:rPr>
          <w:rFonts w:ascii="Americana XBdCn BT" w:hAnsi="Americana XBdCn BT"/>
          <w:b/>
          <w:sz w:val="44"/>
        </w:rPr>
        <w:t>strother</w:t>
      </w:r>
      <w:proofErr w:type="spellEnd"/>
      <w:r>
        <w:rPr>
          <w:rFonts w:ascii="Americana XBdCn BT" w:hAnsi="Americana XBdCn BT"/>
          <w:b/>
          <w:sz w:val="44"/>
        </w:rPr>
        <w:t xml:space="preserve"> </w:t>
      </w:r>
      <w:proofErr w:type="spellStart"/>
      <w:r>
        <w:rPr>
          <w:rFonts w:ascii="Americana XBdCn BT" w:hAnsi="Americana XBdCn BT"/>
          <w:b/>
          <w:sz w:val="44"/>
        </w:rPr>
        <w:t>lewis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</w:p>
    <w:p w14:paraId="6D02B261" w14:textId="26F46DE1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ake  assignment  as  </w:t>
      </w:r>
    </w:p>
    <w:p w14:paraId="3F9A9C99" w14:textId="5FC31218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COLLATOR  PRINTER</w:t>
      </w: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448130D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2A77EA2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be  </w:t>
      </w:r>
      <w:r w:rsidR="006F0B3E">
        <w:rPr>
          <w:rFonts w:ascii="Americana XBdCn BT" w:hAnsi="Americana XBdCn BT"/>
          <w:b/>
          <w:sz w:val="44"/>
        </w:rPr>
        <w:t>occupied  b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223937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elections  from  six  </w:t>
      </w:r>
      <w:r w:rsidR="00C346A8">
        <w:rPr>
          <w:rFonts w:ascii="Americana XBdCn BT" w:hAnsi="Americana XBdCn BT"/>
          <w:b/>
          <w:sz w:val="44"/>
        </w:rPr>
        <w:t xml:space="preserve">elder  </w:t>
      </w:r>
      <w:r w:rsidR="00AC6BD9"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02D8D4" w14:textId="5FF9F3EE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lready  in  domes  </w:t>
      </w:r>
      <w:r w:rsidR="006F0B3E">
        <w:rPr>
          <w:rFonts w:ascii="Americana XBdCn BT" w:hAnsi="Americana XBdCn BT"/>
          <w:b/>
          <w:sz w:val="44"/>
        </w:rPr>
        <w:t xml:space="preserve">  </w:t>
      </w:r>
    </w:p>
    <w:p w14:paraId="76F66C6A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27B97A3F" w14:textId="567C8298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random  method  </w:t>
      </w:r>
    </w:p>
    <w:p w14:paraId="1606B911" w14:textId="615B3800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s  </w:t>
      </w:r>
    </w:p>
    <w:p w14:paraId="6CDE9EE8" w14:textId="3E6A4331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</w:t>
      </w:r>
    </w:p>
    <w:p w14:paraId="63C92030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2157AB49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4F461167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0C73C1BB" w14:textId="77777777" w:rsidR="007C3B4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</w:t>
      </w:r>
      <w:r w:rsidR="007C3B4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cabinet level  </w:t>
      </w:r>
      <w:r w:rsidR="003D6757">
        <w:rPr>
          <w:rFonts w:ascii="Americana XBdCn BT" w:hAnsi="Americana XBdCn BT"/>
          <w:b/>
          <w:sz w:val="44"/>
        </w:rPr>
        <w:t>person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7B7CD77D" w14:textId="51783AC7" w:rsidR="009C55A0" w:rsidRDefault="0060767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egislators</w:t>
      </w:r>
    </w:p>
    <w:p w14:paraId="42A5CA52" w14:textId="7777777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BA982B" w14:textId="1DB8FFE2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house  of  representatives  </w:t>
      </w:r>
    </w:p>
    <w:p w14:paraId="310A8568" w14:textId="5DD500BD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fill  </w:t>
      </w:r>
    </w:p>
    <w:p w14:paraId="036F7573" w14:textId="7DDBFD6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ed  desks  without  names  below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986D9" w14:textId="135388E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ial  televised  ceremony  </w:t>
      </w:r>
    </w:p>
    <w:p w14:paraId="4FCC1AD2" w14:textId="7FA5B276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366A96AC" w14:textId="5B737FE8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selection  via  </w:t>
      </w:r>
    </w:p>
    <w:p w14:paraId="2AD69339" w14:textId="27FA37CD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rrel tumbler  selection  method  </w:t>
      </w:r>
    </w:p>
    <w:p w14:paraId="3E1A4C5C" w14:textId="584585BB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928A56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DDA97D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9EB95F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AEE148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0B21D403" w:rsidR="0039023D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legislators  from  house  </w:t>
      </w: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6B8F77A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03AEC">
        <w:rPr>
          <w:rFonts w:ascii="Americana XBdCn BT" w:hAnsi="Americana XBdCn BT"/>
          <w:b/>
          <w:sz w:val="44"/>
        </w:rPr>
        <w:t>RESEARCH DEVELOPER</w:t>
      </w:r>
      <w:r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>#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BE8F4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5AC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22D241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5DDC02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E79F23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74C535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CA36FC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7C403835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9B2E36">
        <w:rPr>
          <w:rFonts w:ascii="Americana XBdCn BT" w:hAnsi="Americana XBdCn BT"/>
          <w:b/>
          <w:sz w:val="44"/>
        </w:rPr>
        <w:t>todd</w:t>
      </w:r>
      <w:r w:rsidR="0019262D">
        <w:rPr>
          <w:rFonts w:ascii="Americana XBdCn BT" w:hAnsi="Americana XBdCn BT"/>
          <w:b/>
          <w:sz w:val="44"/>
        </w:rPr>
        <w:t xml:space="preserve"> </w:t>
      </w:r>
      <w:r w:rsidR="009B2E36">
        <w:rPr>
          <w:rFonts w:ascii="Americana XBdCn BT" w:hAnsi="Americana XBdCn BT"/>
          <w:b/>
          <w:sz w:val="44"/>
        </w:rPr>
        <w:t>blanche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08F7D97E" w14:textId="1F5E892F" w:rsidR="00F45B7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641C2F9" w14:textId="77777777" w:rsidR="00945ED9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1230A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2045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ED349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A9646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0748C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971A5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142A96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68FF2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E69B20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05054028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C33283">
        <w:rPr>
          <w:rFonts w:ascii="Americana XBdCn BT" w:hAnsi="Americana XBdCn BT"/>
          <w:b/>
          <w:sz w:val="44"/>
        </w:rPr>
        <w:t>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067B73CA" w:rsidR="00A40D68" w:rsidRDefault="00C3328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m</w:t>
      </w:r>
      <w:r w:rsidRPr="00C33283">
        <w:rPr>
          <w:rFonts w:ascii="Americana XBdCn BT" w:hAnsi="Americana XBdCn BT"/>
          <w:b/>
          <w:sz w:val="44"/>
        </w:rPr>
        <w:t xml:space="preserve">arkwayne </w:t>
      </w:r>
      <w:r>
        <w:rPr>
          <w:rFonts w:ascii="Americana XBdCn BT" w:hAnsi="Americana XBdCn BT"/>
          <w:b/>
          <w:sz w:val="44"/>
        </w:rPr>
        <w:t>m</w:t>
      </w:r>
      <w:r w:rsidRPr="00C33283">
        <w:rPr>
          <w:rFonts w:ascii="Americana XBdCn BT" w:hAnsi="Americana XBdCn BT"/>
          <w:b/>
          <w:sz w:val="44"/>
        </w:rPr>
        <w:t>ullin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61D5D37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33283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46125E4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</w:t>
      </w:r>
      <w:r w:rsidR="005E41FE">
        <w:rPr>
          <w:rFonts w:ascii="Americana XBdCn BT" w:hAnsi="Americana XBdCn BT"/>
          <w:b/>
          <w:sz w:val="44"/>
        </w:rPr>
        <w:t xml:space="preserve"> </w:t>
      </w:r>
      <w:r w:rsidR="00B14F10">
        <w:rPr>
          <w:rFonts w:ascii="Americana XBdCn BT" w:hAnsi="Americana XBdCn BT"/>
          <w:b/>
          <w:sz w:val="44"/>
        </w:rPr>
        <w:t xml:space="preserve">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338EAA85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3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3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76F1E08E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E519FBF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 xml:space="preserve">elly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 xml:space="preserve">ynn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>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0460D82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 xml:space="preserve">ambassador  to  </w:t>
      </w:r>
      <w:r w:rsidR="005E41FE">
        <w:rPr>
          <w:rFonts w:ascii="Americana XBdCn BT" w:hAnsi="Americana XBdCn BT"/>
          <w:b/>
          <w:sz w:val="44"/>
        </w:rPr>
        <w:t>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0FA159E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</w:r>
      <w:r w:rsidR="005E41FE">
        <w:rPr>
          <w:rFonts w:ascii="Americana XBdCn BT" w:hAnsi="Americana XBdCn BT"/>
          <w:b/>
          <w:sz w:val="44"/>
        </w:rPr>
        <w:t>US</w:t>
      </w:r>
      <w:r>
        <w:rPr>
          <w:rFonts w:ascii="Americana XBdCn BT" w:hAnsi="Americana XBdCn BT"/>
          <w:b/>
          <w:sz w:val="44"/>
        </w:rPr>
        <w:t xml:space="preserve">  trade  representative</w:t>
      </w:r>
    </w:p>
    <w:p w14:paraId="7CE317C0" w14:textId="0147DDC0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07DE47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42F0570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34DED95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FCD0C6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64A27D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F65E1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60062B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68209D7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</w:r>
      <w:r w:rsidR="004A68BE">
        <w:rPr>
          <w:rFonts w:ascii="Americana XBdCn BT" w:hAnsi="Americana XBdCn BT"/>
          <w:b/>
          <w:sz w:val="44"/>
        </w:rPr>
        <w:t xml:space="preserve">  </w:t>
      </w:r>
    </w:p>
    <w:p w14:paraId="7B5394FF" w14:textId="6E3348E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7CBD89F8" w14:textId="3F289C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3431864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F3DF0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EF6E52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53423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A1095E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822B7C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96319E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C9C3D6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1743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FCF07A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34092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B4FB5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2460C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5FA0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3385917D" w14:textId="23A23131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613B09B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113BFF8C" w14:textId="59AC1E76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0AD2DE8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3F278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74353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0C924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6C01C36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8A17F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D0D932B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35422C5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>kim recommends</w:t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02787CB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proofErr w:type="spellStart"/>
      <w:r w:rsidR="00653AE0">
        <w:rPr>
          <w:rFonts w:ascii="Americana XBdCn BT" w:hAnsi="Americana XBdCn BT"/>
          <w:b/>
          <w:sz w:val="44"/>
        </w:rPr>
        <w:t>sophi</w:t>
      </w:r>
      <w:r w:rsidR="0011660C">
        <w:rPr>
          <w:rFonts w:ascii="Americana XBdCn BT" w:hAnsi="Americana XBdCn BT"/>
          <w:b/>
          <w:sz w:val="44"/>
        </w:rPr>
        <w:t>a</w:t>
      </w:r>
      <w:proofErr w:type="spellEnd"/>
      <w:r w:rsidR="0011660C">
        <w:rPr>
          <w:rFonts w:ascii="Americana XBdCn BT" w:hAnsi="Americana XBdCn BT"/>
          <w:b/>
          <w:sz w:val="44"/>
        </w:rPr>
        <w:t xml:space="preserve"> </w:t>
      </w:r>
      <w:proofErr w:type="spellStart"/>
      <w:r w:rsidR="0011660C">
        <w:rPr>
          <w:rFonts w:ascii="Americana XBdCn BT" w:hAnsi="Americana XBdCn BT"/>
          <w:b/>
          <w:sz w:val="44"/>
        </w:rPr>
        <w:t>strother</w:t>
      </w:r>
      <w:proofErr w:type="spellEnd"/>
      <w:r w:rsidR="0011660C">
        <w:rPr>
          <w:rFonts w:ascii="Americana XBdCn BT" w:hAnsi="Americana XBdCn BT"/>
          <w:b/>
          <w:sz w:val="44"/>
        </w:rPr>
        <w:t xml:space="preserve"> </w:t>
      </w:r>
      <w:proofErr w:type="spellStart"/>
      <w:r w:rsidR="0011660C">
        <w:rPr>
          <w:rFonts w:ascii="Americana XBdCn BT" w:hAnsi="Americana XBdCn BT"/>
          <w:b/>
          <w:sz w:val="44"/>
        </w:rPr>
        <w:t>lewis</w:t>
      </w:r>
      <w:proofErr w:type="spellEnd"/>
      <w:r w:rsidR="00653AE0">
        <w:rPr>
          <w:rFonts w:ascii="Americana XBdCn BT" w:hAnsi="Americana XBdCn BT"/>
          <w:b/>
          <w:sz w:val="44"/>
        </w:rPr>
        <w:tab/>
      </w:r>
      <w:r w:rsidR="00B578B2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375F510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11660C">
        <w:rPr>
          <w:rFonts w:ascii="Americana XBdCn BT" w:hAnsi="Americana XBdCn BT"/>
          <w:b/>
          <w:sz w:val="44"/>
        </w:rPr>
        <w:t xml:space="preserve">of  </w:t>
      </w:r>
      <w:proofErr w:type="spellStart"/>
      <w:r w:rsidR="0011660C">
        <w:rPr>
          <w:rFonts w:ascii="Americana XBdCn BT" w:hAnsi="Americana XBdCn BT"/>
          <w:b/>
          <w:sz w:val="44"/>
        </w:rPr>
        <w:t>austin</w:t>
      </w:r>
      <w:proofErr w:type="spellEnd"/>
      <w:r w:rsidR="0011660C">
        <w:rPr>
          <w:rFonts w:ascii="Americana XBdCn BT" w:hAnsi="Americana XBdCn BT"/>
          <w:b/>
          <w:sz w:val="44"/>
        </w:rPr>
        <w:t xml:space="preserve">  texas</w:t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E26C0" w14:textId="77777777" w:rsidR="005C1715" w:rsidRDefault="005C1715" w:rsidP="00D55591">
      <w:pPr>
        <w:widowControl w:val="0"/>
        <w:rPr>
          <w:rFonts w:ascii="Americana XBdCn BT" w:hAnsi="Americana XBdCn BT"/>
          <w:b/>
          <w:sz w:val="44"/>
        </w:rPr>
      </w:pPr>
    </w:p>
    <w:p w14:paraId="22D2D492" w14:textId="77777777" w:rsidR="004A68BE" w:rsidRDefault="004A68BE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295C1618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9453B0">
        <w:rPr>
          <w:rFonts w:ascii="Americana XBdCn BT" w:hAnsi="Americana XBdCn BT"/>
          <w:b/>
          <w:sz w:val="44"/>
        </w:rPr>
        <w:t xml:space="preserve">  </w:t>
      </w:r>
      <w:r w:rsidR="00182F85">
        <w:rPr>
          <w:rFonts w:ascii="Americana XBdCn BT" w:hAnsi="Americana XBdCn BT"/>
          <w:b/>
          <w:sz w:val="44"/>
        </w:rPr>
        <w:t>kim  klecka</w:t>
      </w:r>
      <w:r w:rsidR="00B578B2">
        <w:rPr>
          <w:rFonts w:ascii="Americana XBdCn BT" w:hAnsi="Americana XBdCn BT"/>
          <w:b/>
          <w:sz w:val="44"/>
        </w:rPr>
        <w:t xml:space="preserve">  until  new</w:t>
      </w:r>
      <w:r w:rsidR="00182F85">
        <w:rPr>
          <w:rFonts w:ascii="Americana XBdCn BT" w:hAnsi="Americana XBdCn BT"/>
          <w:b/>
          <w:sz w:val="44"/>
        </w:rPr>
        <w:tab/>
      </w:r>
      <w:r w:rsidR="00182F85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4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7CD23293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="00B578B2">
        <w:rPr>
          <w:rFonts w:ascii="Americana XBdCn BT" w:hAnsi="Americana XBdCn BT"/>
          <w:b/>
          <w:sz w:val="44"/>
        </w:rPr>
        <w:t>2028  president</w:t>
      </w:r>
      <w:r w:rsidR="00B578B2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4"/>
    </w:p>
    <w:p w14:paraId="2C100AD4" w14:textId="7C63D81A" w:rsidR="006F5218" w:rsidRDefault="00AA60C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F47D03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C35D34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AB0709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7A361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03987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03E6B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AE54D0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EA040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80542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4AF15F43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C25482">
        <w:rPr>
          <w:rFonts w:ascii="Americana XBdCn BT" w:hAnsi="Americana XBdCn BT"/>
          <w:b/>
          <w:sz w:val="44"/>
        </w:rPr>
        <w:t>L</w:t>
      </w:r>
      <w:r w:rsidR="00E67FD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23BE981C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607671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5415B6D0" w14:textId="77777777" w:rsidR="009D6A6D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1BC87D3D" w14:textId="512A052F" w:rsidR="00D55591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</w:t>
      </w:r>
    </w:p>
    <w:p w14:paraId="1AAC4264" w14:textId="77777777" w:rsidR="00945ED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FB879EA" w14:textId="04C8984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E1A5A" w14:textId="496250A1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2028  president  </w:t>
      </w:r>
    </w:p>
    <w:p w14:paraId="5A0FDF9D" w14:textId="3570AA0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mplete  </w:t>
      </w:r>
    </w:p>
    <w:p w14:paraId="76D95991" w14:textId="45C334D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year  term  at  desk  21  </w:t>
      </w:r>
    </w:p>
    <w:p w14:paraId="482BAC7E" w14:textId="4D57DCB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voters  redeploy  others</w:t>
      </w:r>
    </w:p>
    <w:p w14:paraId="4B92937D" w14:textId="7777777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989ACF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29FEB7" w14:textId="513111C1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3A3A29D6" w:rsidR="00D55591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5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5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4299D09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</w:t>
      </w:r>
      <w:r w:rsidR="006963FE">
        <w:rPr>
          <w:rFonts w:ascii="Americana XBdCn BT" w:hAnsi="Americana XBdCn BT"/>
          <w:b/>
          <w:sz w:val="44"/>
        </w:rPr>
        <w:t xml:space="preserve"> </w:t>
      </w:r>
      <w:r w:rsidR="008225DB">
        <w:rPr>
          <w:rFonts w:ascii="Americana XBdCn BT" w:hAnsi="Americana XBdCn BT"/>
          <w:b/>
          <w:sz w:val="44"/>
        </w:rPr>
        <w:t xml:space="preserve"> DEVELOPER</w:t>
      </w:r>
      <w:r w:rsidR="006963FE">
        <w:rPr>
          <w:rFonts w:ascii="Americana XBdCn BT" w:hAnsi="Americana XBdCn BT"/>
          <w:b/>
          <w:sz w:val="44"/>
        </w:rPr>
        <w:t xml:space="preserve">  and  COLLATOR  PRINTER  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16828768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63823E98" w:rsidR="00D55591" w:rsidRPr="009A4A5F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 xml:space="preserve">of  22  </w:t>
      </w:r>
      <w:r w:rsidR="00D55591" w:rsidRPr="009A4A5F">
        <w:rPr>
          <w:rFonts w:ascii="Americana XBdCn BT" w:hAnsi="Americana XBdCn BT"/>
          <w:b/>
          <w:sz w:val="44"/>
        </w:rPr>
        <w:t>voting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6656CCF9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2F2CBF9F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066F5B5" w14:textId="77777777" w:rsidR="00BD7BB9" w:rsidRDefault="00BD7BB9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32BD3B52" w:rsidR="006A2D26" w:rsidRDefault="000576C8" w:rsidP="008738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3AEC2694" w14:textId="77777777" w:rsidR="008738DF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B578B2">
        <w:rPr>
          <w:rFonts w:ascii="Americana XBdCn BT" w:hAnsi="Americana XBdCn BT"/>
          <w:b/>
          <w:sz w:val="44"/>
        </w:rPr>
        <w:t xml:space="preserve">  and  </w:t>
      </w:r>
      <w:bookmarkStart w:id="16" w:name="_Hlk229721472"/>
      <w:r w:rsidR="00B578B2">
        <w:rPr>
          <w:rFonts w:ascii="Americana XBdCn BT" w:hAnsi="Americana XBdCn BT"/>
          <w:b/>
          <w:sz w:val="44"/>
        </w:rPr>
        <w:t>COLLATOR  PRINTERS</w:t>
      </w:r>
      <w:bookmarkEnd w:id="16"/>
    </w:p>
    <w:p w14:paraId="20A71E3D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6910C8CF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COLLATOR  PRINTERS  </w:t>
      </w:r>
    </w:p>
    <w:p w14:paraId="43F48AA3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lastRenderedPageBreak/>
        <w:t xml:space="preserve">collate  </w:t>
      </w:r>
    </w:p>
    <w:p w14:paraId="7A0DB54E" w14:textId="77777777" w:rsidR="0019262D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anonymous  written  opinions  from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</w:p>
    <w:p w14:paraId="1A9F36BF" w14:textId="51245640" w:rsid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>and  from RESEARCH  DEVELOPERS</w:t>
      </w:r>
    </w:p>
    <w:p w14:paraId="583354D5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700B888" w14:textId="183311AE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ersons  </w:t>
      </w:r>
    </w:p>
    <w:p w14:paraId="1FD88F7C" w14:textId="49EEFED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</w:t>
      </w:r>
    </w:p>
    <w:p w14:paraId="1778D476" w14:textId="4DD5416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s  with  those  opinions  </w:t>
      </w:r>
    </w:p>
    <w:p w14:paraId="1DA400DF" w14:textId="21125F4B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all  132  persons  to  read  </w:t>
      </w:r>
    </w:p>
    <w:p w14:paraId="7537895A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074B7A2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7A483AF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611010C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3678CE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C623D67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09C8A6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2B1DF3F" w14:textId="24C2ECA7" w:rsidR="00D9630A" w:rsidRPr="007263AD" w:rsidRDefault="00C74180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2C7C"/>
    <w:rsid w:val="00004BA5"/>
    <w:rsid w:val="000067DD"/>
    <w:rsid w:val="00007429"/>
    <w:rsid w:val="00007AE8"/>
    <w:rsid w:val="00010BD6"/>
    <w:rsid w:val="00011467"/>
    <w:rsid w:val="0001347C"/>
    <w:rsid w:val="00013D2A"/>
    <w:rsid w:val="00013D4C"/>
    <w:rsid w:val="000151C3"/>
    <w:rsid w:val="0001765C"/>
    <w:rsid w:val="000202C4"/>
    <w:rsid w:val="00021756"/>
    <w:rsid w:val="00024774"/>
    <w:rsid w:val="0002485A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D3A"/>
    <w:rsid w:val="00064EBA"/>
    <w:rsid w:val="00065D7A"/>
    <w:rsid w:val="00067732"/>
    <w:rsid w:val="00067994"/>
    <w:rsid w:val="00072573"/>
    <w:rsid w:val="000751CE"/>
    <w:rsid w:val="00076322"/>
    <w:rsid w:val="000774EB"/>
    <w:rsid w:val="000779CF"/>
    <w:rsid w:val="00082DA1"/>
    <w:rsid w:val="000839DA"/>
    <w:rsid w:val="00083CA8"/>
    <w:rsid w:val="000864DA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28D8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07158"/>
    <w:rsid w:val="00110D34"/>
    <w:rsid w:val="001111A7"/>
    <w:rsid w:val="00111D54"/>
    <w:rsid w:val="0011202C"/>
    <w:rsid w:val="00112A35"/>
    <w:rsid w:val="0011660C"/>
    <w:rsid w:val="00116FBF"/>
    <w:rsid w:val="00117CF8"/>
    <w:rsid w:val="00120AC7"/>
    <w:rsid w:val="001231BB"/>
    <w:rsid w:val="00123744"/>
    <w:rsid w:val="00124AC7"/>
    <w:rsid w:val="0012588C"/>
    <w:rsid w:val="00125BFB"/>
    <w:rsid w:val="001263D4"/>
    <w:rsid w:val="001312A1"/>
    <w:rsid w:val="00133635"/>
    <w:rsid w:val="0013572E"/>
    <w:rsid w:val="0014001E"/>
    <w:rsid w:val="00140129"/>
    <w:rsid w:val="00143B19"/>
    <w:rsid w:val="00153C3C"/>
    <w:rsid w:val="00155B5A"/>
    <w:rsid w:val="00156104"/>
    <w:rsid w:val="00156850"/>
    <w:rsid w:val="00156B80"/>
    <w:rsid w:val="001577A4"/>
    <w:rsid w:val="00161404"/>
    <w:rsid w:val="001640BC"/>
    <w:rsid w:val="001656FF"/>
    <w:rsid w:val="001657A6"/>
    <w:rsid w:val="00166375"/>
    <w:rsid w:val="00166518"/>
    <w:rsid w:val="00170869"/>
    <w:rsid w:val="00170E82"/>
    <w:rsid w:val="00171262"/>
    <w:rsid w:val="00172469"/>
    <w:rsid w:val="00172A43"/>
    <w:rsid w:val="00177FE0"/>
    <w:rsid w:val="00182A9A"/>
    <w:rsid w:val="00182F85"/>
    <w:rsid w:val="00183C45"/>
    <w:rsid w:val="00184EA8"/>
    <w:rsid w:val="0019262D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3E72"/>
    <w:rsid w:val="001E4E87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0DFA"/>
    <w:rsid w:val="002215D6"/>
    <w:rsid w:val="00223824"/>
    <w:rsid w:val="00224923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46390"/>
    <w:rsid w:val="00255678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1C77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404"/>
    <w:rsid w:val="002B3F92"/>
    <w:rsid w:val="002B5519"/>
    <w:rsid w:val="002B5B70"/>
    <w:rsid w:val="002C2215"/>
    <w:rsid w:val="002C505F"/>
    <w:rsid w:val="002C751F"/>
    <w:rsid w:val="002D01D5"/>
    <w:rsid w:val="002D3007"/>
    <w:rsid w:val="002D4199"/>
    <w:rsid w:val="002E192C"/>
    <w:rsid w:val="002E3414"/>
    <w:rsid w:val="002F37CB"/>
    <w:rsid w:val="002F3FA6"/>
    <w:rsid w:val="002F7A85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BC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0C84"/>
    <w:rsid w:val="00384E6E"/>
    <w:rsid w:val="00385F2F"/>
    <w:rsid w:val="0039023D"/>
    <w:rsid w:val="0039218E"/>
    <w:rsid w:val="00393F3A"/>
    <w:rsid w:val="003969F1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B7008"/>
    <w:rsid w:val="003C41B8"/>
    <w:rsid w:val="003C47F3"/>
    <w:rsid w:val="003C56EA"/>
    <w:rsid w:val="003C6DE7"/>
    <w:rsid w:val="003C757C"/>
    <w:rsid w:val="003D04FB"/>
    <w:rsid w:val="003D414C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3AEC"/>
    <w:rsid w:val="004063EC"/>
    <w:rsid w:val="00407F0B"/>
    <w:rsid w:val="00410E03"/>
    <w:rsid w:val="004125E2"/>
    <w:rsid w:val="00412743"/>
    <w:rsid w:val="00413E97"/>
    <w:rsid w:val="00416F4E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22AF"/>
    <w:rsid w:val="00453133"/>
    <w:rsid w:val="0045610E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477A"/>
    <w:rsid w:val="00485A86"/>
    <w:rsid w:val="00493BD3"/>
    <w:rsid w:val="00494B93"/>
    <w:rsid w:val="004A31E1"/>
    <w:rsid w:val="004A3341"/>
    <w:rsid w:val="004A68BE"/>
    <w:rsid w:val="004A7FF9"/>
    <w:rsid w:val="004B1C98"/>
    <w:rsid w:val="004B3023"/>
    <w:rsid w:val="004B305F"/>
    <w:rsid w:val="004B336A"/>
    <w:rsid w:val="004B4F19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004D"/>
    <w:rsid w:val="005639F7"/>
    <w:rsid w:val="00565AE4"/>
    <w:rsid w:val="005736E0"/>
    <w:rsid w:val="005738B9"/>
    <w:rsid w:val="0057405B"/>
    <w:rsid w:val="0057642F"/>
    <w:rsid w:val="0058131A"/>
    <w:rsid w:val="00582B3C"/>
    <w:rsid w:val="00587241"/>
    <w:rsid w:val="0059421D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715"/>
    <w:rsid w:val="005C1961"/>
    <w:rsid w:val="005C1E4B"/>
    <w:rsid w:val="005C39B8"/>
    <w:rsid w:val="005C78F5"/>
    <w:rsid w:val="005C796A"/>
    <w:rsid w:val="005D1EEF"/>
    <w:rsid w:val="005D70B2"/>
    <w:rsid w:val="005D7E59"/>
    <w:rsid w:val="005E41FE"/>
    <w:rsid w:val="005E514A"/>
    <w:rsid w:val="005F16E4"/>
    <w:rsid w:val="005F3144"/>
    <w:rsid w:val="005F3820"/>
    <w:rsid w:val="005F7F1F"/>
    <w:rsid w:val="006050E4"/>
    <w:rsid w:val="00607671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3AE0"/>
    <w:rsid w:val="00655594"/>
    <w:rsid w:val="00656423"/>
    <w:rsid w:val="00656F34"/>
    <w:rsid w:val="00657CE3"/>
    <w:rsid w:val="00662555"/>
    <w:rsid w:val="00664DCC"/>
    <w:rsid w:val="00667105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3FE"/>
    <w:rsid w:val="0069648D"/>
    <w:rsid w:val="006A2D26"/>
    <w:rsid w:val="006A6454"/>
    <w:rsid w:val="006B3126"/>
    <w:rsid w:val="006B71DD"/>
    <w:rsid w:val="006C1BB1"/>
    <w:rsid w:val="006C3B6A"/>
    <w:rsid w:val="006C63D1"/>
    <w:rsid w:val="006D5125"/>
    <w:rsid w:val="006D7C0D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07EF0"/>
    <w:rsid w:val="007152A6"/>
    <w:rsid w:val="00715AD0"/>
    <w:rsid w:val="007205D0"/>
    <w:rsid w:val="00720753"/>
    <w:rsid w:val="0072164B"/>
    <w:rsid w:val="00723243"/>
    <w:rsid w:val="007263AD"/>
    <w:rsid w:val="00726654"/>
    <w:rsid w:val="0073465B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48D0"/>
    <w:rsid w:val="00786594"/>
    <w:rsid w:val="00794EEC"/>
    <w:rsid w:val="00797527"/>
    <w:rsid w:val="007A23FD"/>
    <w:rsid w:val="007A4D0B"/>
    <w:rsid w:val="007A5B32"/>
    <w:rsid w:val="007A6DB8"/>
    <w:rsid w:val="007A764C"/>
    <w:rsid w:val="007B01EE"/>
    <w:rsid w:val="007B1899"/>
    <w:rsid w:val="007B30DD"/>
    <w:rsid w:val="007B38AA"/>
    <w:rsid w:val="007B4A13"/>
    <w:rsid w:val="007C1E85"/>
    <w:rsid w:val="007C25E1"/>
    <w:rsid w:val="007C2E02"/>
    <w:rsid w:val="007C3B41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2223"/>
    <w:rsid w:val="00833896"/>
    <w:rsid w:val="008347B9"/>
    <w:rsid w:val="00834897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D28"/>
    <w:rsid w:val="00861016"/>
    <w:rsid w:val="008626BC"/>
    <w:rsid w:val="008631A1"/>
    <w:rsid w:val="008631E8"/>
    <w:rsid w:val="00863D01"/>
    <w:rsid w:val="00863EA4"/>
    <w:rsid w:val="00865B77"/>
    <w:rsid w:val="00867C18"/>
    <w:rsid w:val="008711A5"/>
    <w:rsid w:val="008724B5"/>
    <w:rsid w:val="008738DF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95E46"/>
    <w:rsid w:val="008A4532"/>
    <w:rsid w:val="008A5839"/>
    <w:rsid w:val="008B17DF"/>
    <w:rsid w:val="008B1A65"/>
    <w:rsid w:val="008B4188"/>
    <w:rsid w:val="008B7A6F"/>
    <w:rsid w:val="008C16E5"/>
    <w:rsid w:val="008C3117"/>
    <w:rsid w:val="008C4F9C"/>
    <w:rsid w:val="008C60ED"/>
    <w:rsid w:val="008C6A2B"/>
    <w:rsid w:val="008D186A"/>
    <w:rsid w:val="008D62EE"/>
    <w:rsid w:val="008D684A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3B0"/>
    <w:rsid w:val="0094568E"/>
    <w:rsid w:val="00945ED9"/>
    <w:rsid w:val="009501EA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76EC1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B2E36"/>
    <w:rsid w:val="009C55A0"/>
    <w:rsid w:val="009C6C86"/>
    <w:rsid w:val="009C785D"/>
    <w:rsid w:val="009D1B2E"/>
    <w:rsid w:val="009D32FA"/>
    <w:rsid w:val="009D4BAA"/>
    <w:rsid w:val="009D6A6D"/>
    <w:rsid w:val="009D7D49"/>
    <w:rsid w:val="009E1167"/>
    <w:rsid w:val="009E1D7F"/>
    <w:rsid w:val="009E50B2"/>
    <w:rsid w:val="009E52BE"/>
    <w:rsid w:val="009E728F"/>
    <w:rsid w:val="009F22DC"/>
    <w:rsid w:val="009F44BB"/>
    <w:rsid w:val="009F49FB"/>
    <w:rsid w:val="009F4F19"/>
    <w:rsid w:val="00A050E8"/>
    <w:rsid w:val="00A11E7F"/>
    <w:rsid w:val="00A12843"/>
    <w:rsid w:val="00A148CE"/>
    <w:rsid w:val="00A15C61"/>
    <w:rsid w:val="00A162AE"/>
    <w:rsid w:val="00A22297"/>
    <w:rsid w:val="00A261AC"/>
    <w:rsid w:val="00A2642D"/>
    <w:rsid w:val="00A27496"/>
    <w:rsid w:val="00A30944"/>
    <w:rsid w:val="00A33D37"/>
    <w:rsid w:val="00A40D68"/>
    <w:rsid w:val="00A43793"/>
    <w:rsid w:val="00A45130"/>
    <w:rsid w:val="00A5437E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A7"/>
    <w:rsid w:val="00A855DD"/>
    <w:rsid w:val="00A91503"/>
    <w:rsid w:val="00A9244D"/>
    <w:rsid w:val="00A9499B"/>
    <w:rsid w:val="00A979CB"/>
    <w:rsid w:val="00AA09DC"/>
    <w:rsid w:val="00AA22A5"/>
    <w:rsid w:val="00AA31F8"/>
    <w:rsid w:val="00AA3CB2"/>
    <w:rsid w:val="00AA4454"/>
    <w:rsid w:val="00AA46A7"/>
    <w:rsid w:val="00AA529C"/>
    <w:rsid w:val="00AA52C2"/>
    <w:rsid w:val="00AA60CD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3AEF"/>
    <w:rsid w:val="00AF4807"/>
    <w:rsid w:val="00B0187F"/>
    <w:rsid w:val="00B03BA3"/>
    <w:rsid w:val="00B04321"/>
    <w:rsid w:val="00B1036E"/>
    <w:rsid w:val="00B106CE"/>
    <w:rsid w:val="00B11208"/>
    <w:rsid w:val="00B1184C"/>
    <w:rsid w:val="00B12731"/>
    <w:rsid w:val="00B139DB"/>
    <w:rsid w:val="00B13CDF"/>
    <w:rsid w:val="00B14AF4"/>
    <w:rsid w:val="00B14C62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476A9"/>
    <w:rsid w:val="00B512AF"/>
    <w:rsid w:val="00B53AF5"/>
    <w:rsid w:val="00B56EF2"/>
    <w:rsid w:val="00B57804"/>
    <w:rsid w:val="00B578B2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844B6"/>
    <w:rsid w:val="00B9226E"/>
    <w:rsid w:val="00B93646"/>
    <w:rsid w:val="00B93BE0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1DC"/>
    <w:rsid w:val="00BC1EE5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D7BB9"/>
    <w:rsid w:val="00BE0534"/>
    <w:rsid w:val="00BE0A8C"/>
    <w:rsid w:val="00BE1A1B"/>
    <w:rsid w:val="00BE2164"/>
    <w:rsid w:val="00BE2818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55C9"/>
    <w:rsid w:val="00C1622B"/>
    <w:rsid w:val="00C168BE"/>
    <w:rsid w:val="00C20135"/>
    <w:rsid w:val="00C23FB2"/>
    <w:rsid w:val="00C243FD"/>
    <w:rsid w:val="00C24764"/>
    <w:rsid w:val="00C25482"/>
    <w:rsid w:val="00C30503"/>
    <w:rsid w:val="00C31839"/>
    <w:rsid w:val="00C32B44"/>
    <w:rsid w:val="00C33283"/>
    <w:rsid w:val="00C346A8"/>
    <w:rsid w:val="00C3556B"/>
    <w:rsid w:val="00C40C53"/>
    <w:rsid w:val="00C40E0A"/>
    <w:rsid w:val="00C411D1"/>
    <w:rsid w:val="00C4224E"/>
    <w:rsid w:val="00C445D0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57721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A77C9"/>
    <w:rsid w:val="00CB0AC4"/>
    <w:rsid w:val="00CB2282"/>
    <w:rsid w:val="00CB6D26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CF7A3C"/>
    <w:rsid w:val="00D023A1"/>
    <w:rsid w:val="00D0338E"/>
    <w:rsid w:val="00D04BA9"/>
    <w:rsid w:val="00D07633"/>
    <w:rsid w:val="00D07EF7"/>
    <w:rsid w:val="00D13BB4"/>
    <w:rsid w:val="00D20EA1"/>
    <w:rsid w:val="00D22F94"/>
    <w:rsid w:val="00D22F9A"/>
    <w:rsid w:val="00D24AE5"/>
    <w:rsid w:val="00D30479"/>
    <w:rsid w:val="00D313DE"/>
    <w:rsid w:val="00D371C6"/>
    <w:rsid w:val="00D418F4"/>
    <w:rsid w:val="00D41CB5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46D0"/>
    <w:rsid w:val="00D84FE2"/>
    <w:rsid w:val="00D85271"/>
    <w:rsid w:val="00D85770"/>
    <w:rsid w:val="00D9008B"/>
    <w:rsid w:val="00D925D4"/>
    <w:rsid w:val="00D92788"/>
    <w:rsid w:val="00D93A6D"/>
    <w:rsid w:val="00D955B0"/>
    <w:rsid w:val="00D9630A"/>
    <w:rsid w:val="00DA4B3C"/>
    <w:rsid w:val="00DA5F47"/>
    <w:rsid w:val="00DA7716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656D"/>
    <w:rsid w:val="00DC7FB8"/>
    <w:rsid w:val="00DD1370"/>
    <w:rsid w:val="00DD1B9C"/>
    <w:rsid w:val="00DD20C9"/>
    <w:rsid w:val="00DE0B98"/>
    <w:rsid w:val="00DF46BE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312"/>
    <w:rsid w:val="00E17BBD"/>
    <w:rsid w:val="00E3062F"/>
    <w:rsid w:val="00E30F40"/>
    <w:rsid w:val="00E32D83"/>
    <w:rsid w:val="00E33609"/>
    <w:rsid w:val="00E352A0"/>
    <w:rsid w:val="00E358FC"/>
    <w:rsid w:val="00E36219"/>
    <w:rsid w:val="00E41518"/>
    <w:rsid w:val="00E534CC"/>
    <w:rsid w:val="00E5670A"/>
    <w:rsid w:val="00E56CDF"/>
    <w:rsid w:val="00E57675"/>
    <w:rsid w:val="00E57A1D"/>
    <w:rsid w:val="00E60328"/>
    <w:rsid w:val="00E621DB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3644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1D0"/>
    <w:rsid w:val="00EE1876"/>
    <w:rsid w:val="00EE39D2"/>
    <w:rsid w:val="00EE7494"/>
    <w:rsid w:val="00EF0029"/>
    <w:rsid w:val="00EF2CB4"/>
    <w:rsid w:val="00EF5C27"/>
    <w:rsid w:val="00F00920"/>
    <w:rsid w:val="00F04555"/>
    <w:rsid w:val="00F11055"/>
    <w:rsid w:val="00F11524"/>
    <w:rsid w:val="00F15974"/>
    <w:rsid w:val="00F1632A"/>
    <w:rsid w:val="00F25576"/>
    <w:rsid w:val="00F278E7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34C5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D611D"/>
    <w:rsid w:val="00FE32BC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2</TotalTime>
  <Pages>67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54</cp:revision>
  <cp:lastPrinted>2026-03-12T16:38:00Z</cp:lastPrinted>
  <dcterms:created xsi:type="dcterms:W3CDTF">2023-12-17T01:08:00Z</dcterms:created>
  <dcterms:modified xsi:type="dcterms:W3CDTF">2026-05-22T03:15:00Z</dcterms:modified>
</cp:coreProperties>
</file>